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9659" w:type="dxa"/>
        <w:tblBorders>
          <w:top w:val="dashSmallGap" w:sz="4" w:space="0" w:color="DF8C8C"/>
          <w:left w:val="dashSmallGap" w:sz="4" w:space="0" w:color="DF8C8C"/>
          <w:bottom w:val="dashSmallGap" w:sz="4" w:space="0" w:color="DF8C8C"/>
          <w:right w:val="dashSmallGap" w:sz="4" w:space="0" w:color="DF8C8C"/>
        </w:tblBorders>
        <w:tblLayout w:type="fixed"/>
        <w:tblLook w:val="04A0" w:firstRow="1" w:lastRow="0" w:firstColumn="1" w:lastColumn="0" w:noHBand="0" w:noVBand="1"/>
      </w:tblPr>
      <w:tblGrid>
        <w:gridCol w:w="260"/>
        <w:gridCol w:w="260"/>
        <w:gridCol w:w="700"/>
        <w:gridCol w:w="4360"/>
        <w:gridCol w:w="1050"/>
        <w:gridCol w:w="1027"/>
        <w:gridCol w:w="1080"/>
        <w:gridCol w:w="1039"/>
        <w:gridCol w:w="1121"/>
        <w:gridCol w:w="1080"/>
        <w:gridCol w:w="1080"/>
        <w:gridCol w:w="1027"/>
        <w:gridCol w:w="1110"/>
        <w:gridCol w:w="1085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</w:tblGrid>
      <w:tr w:rsidR="00655E74" w:rsidRPr="00840ED1" w14:paraId="0C41C1A0" w14:textId="77777777" w:rsidTr="00D307E7">
        <w:trPr>
          <w:gridAfter w:val="11"/>
          <w:wAfter w:w="2860" w:type="dxa"/>
          <w:trHeight w:hRule="exact" w:val="274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7B65A841" w14:textId="3345DFDD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05F4C299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9DA1A29" w14:textId="2469D0AD" w:rsidR="00655E74" w:rsidRPr="00840ED1" w:rsidRDefault="00D307E7" w:rsidP="0038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839767F" wp14:editId="371551DD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101600</wp:posOffset>
                      </wp:positionV>
                      <wp:extent cx="4248150" cy="1344930"/>
                      <wp:effectExtent l="38100" t="38100" r="38100" b="4572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0" cy="1344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 w="76200">
                                <a:solidFill>
                                  <a:srgbClr val="FF9999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7D7DAE" w14:textId="77777777" w:rsidR="00D307E7" w:rsidRPr="00793362" w:rsidRDefault="00D307E7" w:rsidP="00D307E7">
                                  <w:pPr>
                                    <w:jc w:val="center"/>
                                    <w:rPr>
                                      <w:rFonts w:ascii="Lato" w:hAnsi="Lato"/>
                                      <w:b/>
                                      <w:bCs/>
                                      <w:color w:val="FF9999"/>
                                      <w:sz w:val="70"/>
                                      <w:szCs w:val="220"/>
                                      <w:u w:val="single"/>
                                    </w:rPr>
                                  </w:pPr>
                                  <w:r w:rsidRPr="00793362">
                                    <w:rPr>
                                      <w:rFonts w:ascii="Lato" w:hAnsi="Lato"/>
                                      <w:b/>
                                      <w:bCs/>
                                      <w:color w:val="FF9999"/>
                                      <w:sz w:val="70"/>
                                      <w:szCs w:val="220"/>
                                      <w:u w:val="single"/>
                                    </w:rPr>
                                    <w:t>Waterfall Project 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9767F" id="Rectangle 44" o:spid="_x0000_s1026" style="position:absolute;margin-left:-11.5pt;margin-top:8pt;width:334.5pt;height:105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" fillcolor="#323e4f [2415]" strokecolor="#f99" strokeweight="6pt">
                      <v:textbox>
                        <w:txbxContent>
                          <w:p w14:paraId="557D7DAE" w14:textId="77777777" w:rsidR="00D307E7" w:rsidRPr="00793362" w:rsidRDefault="00D307E7" w:rsidP="00D307E7">
                            <w:pPr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FF9999"/>
                                <w:sz w:val="70"/>
                                <w:szCs w:val="220"/>
                                <w:u w:val="single"/>
                              </w:rPr>
                            </w:pPr>
                            <w:r w:rsidRPr="00793362">
                              <w:rPr>
                                <w:rFonts w:ascii="Lato" w:hAnsi="Lato"/>
                                <w:b/>
                                <w:bCs/>
                                <w:color w:val="FF9999"/>
                                <w:sz w:val="70"/>
                                <w:szCs w:val="220"/>
                                <w:u w:val="single"/>
                              </w:rPr>
                              <w:t>Waterfall Project Pl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F2A61AC" w14:textId="77777777" w:rsidR="00655E74" w:rsidRPr="00840ED1" w:rsidRDefault="00655E74" w:rsidP="0038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14:paraId="77F1E7F6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165CB876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7E1D5683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468CE304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25EDDB02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shd w:val="clear" w:color="000000" w:fill="FFFFFF"/>
            <w:noWrap/>
            <w:vAlign w:val="bottom"/>
            <w:hideMark/>
          </w:tcPr>
          <w:p w14:paraId="30F7AB4D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28737F11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71DE7DB3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7F8923A6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5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14:paraId="4B299F99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n-GB"/>
              </w:rPr>
            </w:pPr>
          </w:p>
          <w:p w14:paraId="16DC9A02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0EC6D79" wp14:editId="263CC67D">
                  <wp:extent cx="1322044" cy="13030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Cement/>
                                    </a14:imgEffect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621" cy="130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D0802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16F900EE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69A579E2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655E74" w:rsidRPr="00840ED1" w14:paraId="6444DEE1" w14:textId="77777777" w:rsidTr="00D307E7">
        <w:trPr>
          <w:gridAfter w:val="11"/>
          <w:wAfter w:w="2860" w:type="dxa"/>
          <w:trHeight w:hRule="exact" w:val="274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51ADC787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12CC6CEC" w14:textId="6055DA32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477B5C45" w14:textId="042BFB05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14:paraId="628FA84B" w14:textId="2F4A9F0F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3C382E4C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5254E669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1E182AF4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2034A032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shd w:val="clear" w:color="000000" w:fill="FFFFFF"/>
            <w:noWrap/>
            <w:vAlign w:val="bottom"/>
            <w:hideMark/>
          </w:tcPr>
          <w:p w14:paraId="1DF25191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742FF260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6E7250BF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3290A39A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5" w:type="dxa"/>
            <w:gridSpan w:val="2"/>
            <w:vMerge/>
            <w:shd w:val="clear" w:color="000000" w:fill="FFFFFF"/>
            <w:noWrap/>
            <w:vAlign w:val="bottom"/>
            <w:hideMark/>
          </w:tcPr>
          <w:p w14:paraId="71E11A4B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63BA96CC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0837EB27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655E74" w:rsidRPr="00840ED1" w14:paraId="56764133" w14:textId="77777777" w:rsidTr="00D307E7">
        <w:trPr>
          <w:gridAfter w:val="11"/>
          <w:wAfter w:w="2860" w:type="dxa"/>
          <w:trHeight w:hRule="exact" w:val="274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412741EB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1A18A898" w14:textId="655701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3F0888FD" w14:textId="21F4041E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14:paraId="457C2D79" w14:textId="71E4E21C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47E95372" w14:textId="3DD1D6FE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5D332A1C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0EE34B04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40C19FEF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shd w:val="clear" w:color="000000" w:fill="FFFFFF"/>
            <w:noWrap/>
            <w:vAlign w:val="bottom"/>
            <w:hideMark/>
          </w:tcPr>
          <w:p w14:paraId="5F21789A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221C918D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3D088D63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0C24ED87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5" w:type="dxa"/>
            <w:gridSpan w:val="2"/>
            <w:vMerge/>
            <w:vAlign w:val="center"/>
            <w:hideMark/>
          </w:tcPr>
          <w:p w14:paraId="7FB9105B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79B57BB9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42587466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655E74" w:rsidRPr="00840ED1" w14:paraId="443A78D8" w14:textId="77777777" w:rsidTr="00D307E7">
        <w:trPr>
          <w:gridAfter w:val="11"/>
          <w:wAfter w:w="2860" w:type="dxa"/>
          <w:trHeight w:hRule="exact" w:val="274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11B01AB2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2BFCD7FC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1DF6B6AA" w14:textId="0CEB3A1D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14:paraId="1CCA629D" w14:textId="11FDACCC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1B35E61F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7DC9F8DE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485D5309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3F4759CF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shd w:val="clear" w:color="000000" w:fill="FFFFFF"/>
            <w:noWrap/>
            <w:vAlign w:val="bottom"/>
            <w:hideMark/>
          </w:tcPr>
          <w:p w14:paraId="2F4D365D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402B514C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58DA9D56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55D2C615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5" w:type="dxa"/>
            <w:gridSpan w:val="2"/>
            <w:vMerge/>
            <w:vAlign w:val="center"/>
            <w:hideMark/>
          </w:tcPr>
          <w:p w14:paraId="1205E54E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073A945E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6D5A8202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655E74" w:rsidRPr="00840ED1" w14:paraId="76AD75E8" w14:textId="77777777" w:rsidTr="00D307E7">
        <w:trPr>
          <w:gridAfter w:val="11"/>
          <w:wAfter w:w="2860" w:type="dxa"/>
          <w:trHeight w:hRule="exact" w:val="274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123AC286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7345502A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45215205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14:paraId="2A545FE9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01F03C2C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7841253E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763EC3BE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60E8497B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shd w:val="clear" w:color="000000" w:fill="FFFFFF"/>
            <w:noWrap/>
            <w:vAlign w:val="bottom"/>
            <w:hideMark/>
          </w:tcPr>
          <w:p w14:paraId="4A57DE75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27FE0220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56A45460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7945BD0A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5" w:type="dxa"/>
            <w:gridSpan w:val="2"/>
            <w:vMerge/>
            <w:vAlign w:val="center"/>
            <w:hideMark/>
          </w:tcPr>
          <w:p w14:paraId="0372247E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4CEEB2FD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7C557D1B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655E74" w:rsidRPr="00840ED1" w14:paraId="77BE218A" w14:textId="77777777" w:rsidTr="00D307E7">
        <w:trPr>
          <w:gridAfter w:val="11"/>
          <w:wAfter w:w="2860" w:type="dxa"/>
          <w:trHeight w:hRule="exact" w:val="360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77914448" w14:textId="721E2400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1AF579DE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5650E8ED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14:paraId="7904BD89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45E8311F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77B151F1" w14:textId="206C07DC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119" w:type="dxa"/>
            <w:gridSpan w:val="2"/>
            <w:shd w:val="clear" w:color="000000" w:fill="DF8C8C"/>
            <w:noWrap/>
            <w:vAlign w:val="center"/>
            <w:hideMark/>
          </w:tcPr>
          <w:p w14:paraId="68A18907" w14:textId="1B3D1281" w:rsidR="00655E74" w:rsidRPr="00840ED1" w:rsidRDefault="00156A8C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Start Date</w:t>
            </w:r>
          </w:p>
        </w:tc>
        <w:tc>
          <w:tcPr>
            <w:tcW w:w="3281" w:type="dxa"/>
            <w:gridSpan w:val="3"/>
            <w:shd w:val="clear" w:color="000000" w:fill="3C4B55"/>
            <w:noWrap/>
            <w:vAlign w:val="center"/>
            <w:hideMark/>
          </w:tcPr>
          <w:p w14:paraId="1812C2C3" w14:textId="5BA43D8C" w:rsidR="00655E74" w:rsidRPr="00840ED1" w:rsidRDefault="00156A8C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January 6</w:t>
            </w:r>
            <w:r w:rsidRPr="00840ED1"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, 2020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22C677ED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5" w:type="dxa"/>
            <w:gridSpan w:val="2"/>
            <w:vMerge/>
            <w:vAlign w:val="center"/>
            <w:hideMark/>
          </w:tcPr>
          <w:p w14:paraId="32F384B5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4336E3C7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2BCD22D5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156A8C" w:rsidRPr="00840ED1" w14:paraId="6CD54CE2" w14:textId="77777777" w:rsidTr="00D307E7">
        <w:trPr>
          <w:gridAfter w:val="11"/>
          <w:wAfter w:w="2860" w:type="dxa"/>
          <w:trHeight w:hRule="exact" w:val="360"/>
        </w:trPr>
        <w:tc>
          <w:tcPr>
            <w:tcW w:w="260" w:type="dxa"/>
            <w:shd w:val="clear" w:color="000000" w:fill="FFFFFF"/>
            <w:noWrap/>
            <w:vAlign w:val="bottom"/>
          </w:tcPr>
          <w:p w14:paraId="43FDE1A2" w14:textId="77777777" w:rsidR="00156A8C" w:rsidRPr="00840ED1" w:rsidRDefault="00156A8C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</w:tcPr>
          <w:p w14:paraId="7DC5CB41" w14:textId="77777777" w:rsidR="00156A8C" w:rsidRPr="00840ED1" w:rsidRDefault="00156A8C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700" w:type="dxa"/>
            <w:shd w:val="clear" w:color="000000" w:fill="FFFFFF"/>
            <w:noWrap/>
            <w:vAlign w:val="bottom"/>
          </w:tcPr>
          <w:p w14:paraId="281380CA" w14:textId="77777777" w:rsidR="00156A8C" w:rsidRPr="00840ED1" w:rsidRDefault="00156A8C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4360" w:type="dxa"/>
            <w:shd w:val="clear" w:color="000000" w:fill="FFFFFF"/>
            <w:noWrap/>
            <w:vAlign w:val="bottom"/>
          </w:tcPr>
          <w:p w14:paraId="0F4088BF" w14:textId="77777777" w:rsidR="00156A8C" w:rsidRPr="00840ED1" w:rsidRDefault="00156A8C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050" w:type="dxa"/>
            <w:shd w:val="clear" w:color="000000" w:fill="FFFFFF"/>
            <w:noWrap/>
            <w:vAlign w:val="bottom"/>
          </w:tcPr>
          <w:p w14:paraId="39CAC62D" w14:textId="77777777" w:rsidR="00156A8C" w:rsidRPr="00840ED1" w:rsidRDefault="00156A8C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1027" w:type="dxa"/>
            <w:shd w:val="clear" w:color="000000" w:fill="FFFFFF"/>
            <w:noWrap/>
            <w:vAlign w:val="bottom"/>
          </w:tcPr>
          <w:p w14:paraId="33218E6E" w14:textId="77777777" w:rsidR="00156A8C" w:rsidRPr="00840ED1" w:rsidRDefault="00156A8C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119" w:type="dxa"/>
            <w:gridSpan w:val="2"/>
            <w:shd w:val="clear" w:color="000000" w:fill="DF8C8C"/>
            <w:noWrap/>
            <w:vAlign w:val="center"/>
          </w:tcPr>
          <w:p w14:paraId="2961E2E3" w14:textId="5E264AE3" w:rsidR="00156A8C" w:rsidRPr="00840ED1" w:rsidRDefault="00156A8C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End Date</w:t>
            </w:r>
          </w:p>
        </w:tc>
        <w:tc>
          <w:tcPr>
            <w:tcW w:w="3281" w:type="dxa"/>
            <w:gridSpan w:val="3"/>
            <w:shd w:val="clear" w:color="000000" w:fill="3C4B55"/>
            <w:noWrap/>
            <w:vAlign w:val="center"/>
          </w:tcPr>
          <w:p w14:paraId="2B49D889" w14:textId="47C0A223" w:rsidR="00156A8C" w:rsidRPr="00840ED1" w:rsidRDefault="00156A8C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lang w:eastAsia="en-GB"/>
              </w:rPr>
              <w:t>March 16, 2020</w:t>
            </w:r>
          </w:p>
        </w:tc>
        <w:tc>
          <w:tcPr>
            <w:tcW w:w="1027" w:type="dxa"/>
            <w:shd w:val="clear" w:color="000000" w:fill="FFFFFF"/>
            <w:noWrap/>
            <w:vAlign w:val="bottom"/>
          </w:tcPr>
          <w:p w14:paraId="4B04D0D7" w14:textId="77777777" w:rsidR="00156A8C" w:rsidRPr="00840ED1" w:rsidRDefault="00156A8C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195" w:type="dxa"/>
            <w:gridSpan w:val="2"/>
            <w:vMerge/>
            <w:vAlign w:val="center"/>
          </w:tcPr>
          <w:p w14:paraId="12CCB67A" w14:textId="77777777" w:rsidR="00156A8C" w:rsidRPr="00840ED1" w:rsidRDefault="00156A8C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</w:tcPr>
          <w:p w14:paraId="52812F26" w14:textId="77777777" w:rsidR="00156A8C" w:rsidRPr="00840ED1" w:rsidRDefault="00156A8C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</w:tcPr>
          <w:p w14:paraId="40FAB3EC" w14:textId="77777777" w:rsidR="00156A8C" w:rsidRPr="00840ED1" w:rsidRDefault="00156A8C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655E74" w:rsidRPr="00840ED1" w14:paraId="12E76DF4" w14:textId="77777777" w:rsidTr="00D307E7">
        <w:trPr>
          <w:gridAfter w:val="11"/>
          <w:wAfter w:w="2860" w:type="dxa"/>
          <w:trHeight w:hRule="exact" w:val="86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54199501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74763A86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shd w:val="clear" w:color="000000" w:fill="FFFFFF"/>
            <w:noWrap/>
            <w:vAlign w:val="bottom"/>
            <w:hideMark/>
          </w:tcPr>
          <w:p w14:paraId="76B02DD9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shd w:val="clear" w:color="000000" w:fill="FFFFFF"/>
            <w:noWrap/>
            <w:vAlign w:val="bottom"/>
            <w:hideMark/>
          </w:tcPr>
          <w:p w14:paraId="5FDBD1BF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shd w:val="clear" w:color="000000" w:fill="FFFFFF"/>
            <w:noWrap/>
            <w:vAlign w:val="bottom"/>
            <w:hideMark/>
          </w:tcPr>
          <w:p w14:paraId="0F0A663B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1D0090BF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39BDA26A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shd w:val="clear" w:color="000000" w:fill="FFFFFF"/>
            <w:noWrap/>
            <w:vAlign w:val="bottom"/>
            <w:hideMark/>
          </w:tcPr>
          <w:p w14:paraId="3B0C8ABC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shd w:val="clear" w:color="000000" w:fill="FFFFFF"/>
            <w:noWrap/>
            <w:vAlign w:val="bottom"/>
            <w:hideMark/>
          </w:tcPr>
          <w:p w14:paraId="6B331A0C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227B30B4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shd w:val="clear" w:color="000000" w:fill="FFFFFF"/>
            <w:noWrap/>
            <w:vAlign w:val="bottom"/>
            <w:hideMark/>
          </w:tcPr>
          <w:p w14:paraId="6B08240F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shd w:val="clear" w:color="000000" w:fill="FFFFFF"/>
            <w:noWrap/>
            <w:vAlign w:val="bottom"/>
            <w:hideMark/>
          </w:tcPr>
          <w:p w14:paraId="325C35E8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5" w:type="dxa"/>
            <w:gridSpan w:val="2"/>
            <w:vMerge/>
            <w:vAlign w:val="center"/>
            <w:hideMark/>
          </w:tcPr>
          <w:p w14:paraId="168CD2D6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33810F25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792EC924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655E74" w:rsidRPr="00840ED1" w14:paraId="29E5C619" w14:textId="77777777" w:rsidTr="00D307E7">
        <w:trPr>
          <w:gridAfter w:val="11"/>
          <w:wAfter w:w="2860" w:type="dxa"/>
          <w:trHeight w:hRule="exact" w:val="360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2A36D4AF" w14:textId="7A6C363E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148A0270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0D8C3365" w14:textId="4257D4FF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569C5FB7" w14:textId="0F04BAA6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4810C7E5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46D182EB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6E984C55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39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63B54659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121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3C58ACB5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30E67691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80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145F7836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1027" w:type="dxa"/>
            <w:tcBorders>
              <w:bottom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2D9379CC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  <w:r w:rsidRPr="00840ED1">
              <w:rPr>
                <w:rFonts w:ascii="Lato" w:eastAsia="Times New Roman" w:hAnsi="Lato" w:cs="Calibri"/>
                <w:lang w:eastAsia="en-GB"/>
              </w:rPr>
              <w:t> </w:t>
            </w:r>
          </w:p>
        </w:tc>
        <w:tc>
          <w:tcPr>
            <w:tcW w:w="2195" w:type="dxa"/>
            <w:gridSpan w:val="2"/>
            <w:vMerge/>
            <w:tcBorders>
              <w:bottom w:val="single" w:sz="4" w:space="0" w:color="DF8C8C"/>
            </w:tcBorders>
            <w:vAlign w:val="center"/>
            <w:hideMark/>
          </w:tcPr>
          <w:p w14:paraId="0DB45A35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5AF56796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1393D883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655E74" w:rsidRPr="00840ED1" w14:paraId="2BBFC660" w14:textId="77777777" w:rsidTr="00D307E7">
        <w:trPr>
          <w:gridAfter w:val="11"/>
          <w:wAfter w:w="2860" w:type="dxa"/>
          <w:trHeight w:hRule="exact" w:val="274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6EED82DF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28C2A464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060" w:type="dxa"/>
            <w:gridSpan w:val="2"/>
            <w:vMerge w:val="restart"/>
            <w:tcBorders>
              <w:top w:val="single" w:sz="4" w:space="0" w:color="DF8C8C"/>
              <w:left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4E296213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DF8C8C"/>
                <w:sz w:val="32"/>
                <w:szCs w:val="32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DF8C8C"/>
                <w:sz w:val="32"/>
                <w:szCs w:val="32"/>
                <w:lang w:eastAsia="en-GB"/>
              </w:rPr>
              <w:t>PLAN ACTIVITIES</w:t>
            </w:r>
          </w:p>
        </w:tc>
        <w:tc>
          <w:tcPr>
            <w:tcW w:w="1050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24A45343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027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4F1AFB71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1080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592D108A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3</w:t>
            </w:r>
          </w:p>
        </w:tc>
        <w:tc>
          <w:tcPr>
            <w:tcW w:w="1039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30E06CF4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4</w:t>
            </w:r>
          </w:p>
        </w:tc>
        <w:tc>
          <w:tcPr>
            <w:tcW w:w="1121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2CC098EB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5</w:t>
            </w:r>
          </w:p>
        </w:tc>
        <w:tc>
          <w:tcPr>
            <w:tcW w:w="1080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73B745C3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6</w:t>
            </w:r>
          </w:p>
        </w:tc>
        <w:tc>
          <w:tcPr>
            <w:tcW w:w="1080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58FC343D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7</w:t>
            </w:r>
          </w:p>
        </w:tc>
        <w:tc>
          <w:tcPr>
            <w:tcW w:w="1027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5E6CDF4D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8</w:t>
            </w:r>
          </w:p>
        </w:tc>
        <w:tc>
          <w:tcPr>
            <w:tcW w:w="1110" w:type="dxa"/>
            <w:tcBorders>
              <w:top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11BF7055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9</w:t>
            </w:r>
          </w:p>
        </w:tc>
        <w:tc>
          <w:tcPr>
            <w:tcW w:w="1085" w:type="dxa"/>
            <w:tcBorders>
              <w:top w:val="single" w:sz="4" w:space="0" w:color="DF8C8C"/>
              <w:right w:val="single" w:sz="4" w:space="0" w:color="DF8C8C"/>
            </w:tcBorders>
            <w:shd w:val="clear" w:color="000000" w:fill="3C4B55"/>
            <w:noWrap/>
            <w:vAlign w:val="center"/>
            <w:hideMark/>
          </w:tcPr>
          <w:p w14:paraId="78451ACF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b/>
                <w:bCs/>
                <w:color w:val="FFFFFF"/>
                <w:sz w:val="20"/>
                <w:szCs w:val="20"/>
                <w:lang w:eastAsia="en-GB"/>
              </w:rPr>
              <w:t>Week 10</w:t>
            </w: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0E225E4E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5788876A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655E74" w:rsidRPr="00840ED1" w14:paraId="003B4D95" w14:textId="77777777" w:rsidTr="00D307E7">
        <w:trPr>
          <w:gridAfter w:val="11"/>
          <w:wAfter w:w="2860" w:type="dxa"/>
          <w:trHeight w:hRule="exact" w:val="274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772A14AF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2468662D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060" w:type="dxa"/>
            <w:gridSpan w:val="2"/>
            <w:vMerge/>
            <w:tcBorders>
              <w:left w:val="single" w:sz="4" w:space="0" w:color="DF8C8C"/>
            </w:tcBorders>
            <w:vAlign w:val="center"/>
            <w:hideMark/>
          </w:tcPr>
          <w:p w14:paraId="542495B4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DF8C8C"/>
                <w:sz w:val="32"/>
                <w:szCs w:val="32"/>
                <w:lang w:eastAsia="en-GB"/>
              </w:rPr>
            </w:pPr>
          </w:p>
        </w:tc>
        <w:tc>
          <w:tcPr>
            <w:tcW w:w="1050" w:type="dxa"/>
            <w:shd w:val="clear" w:color="000000" w:fill="DF8C8C"/>
            <w:noWrap/>
            <w:vAlign w:val="center"/>
            <w:hideMark/>
          </w:tcPr>
          <w:p w14:paraId="1A8FED90" w14:textId="3AC0194C" w:rsidR="00655E74" w:rsidRPr="00840ED1" w:rsidRDefault="00657D5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January</w:t>
            </w:r>
          </w:p>
        </w:tc>
        <w:tc>
          <w:tcPr>
            <w:tcW w:w="1027" w:type="dxa"/>
            <w:shd w:val="clear" w:color="000000" w:fill="DF8C8C"/>
            <w:noWrap/>
            <w:vAlign w:val="center"/>
            <w:hideMark/>
          </w:tcPr>
          <w:p w14:paraId="1E99789E" w14:textId="2CAF699F" w:rsidR="00655E74" w:rsidRPr="00840ED1" w:rsidRDefault="00657D5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January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14:paraId="00B50DEF" w14:textId="514FEA12" w:rsidR="00655E74" w:rsidRPr="00840ED1" w:rsidRDefault="00657D5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January</w:t>
            </w:r>
          </w:p>
        </w:tc>
        <w:tc>
          <w:tcPr>
            <w:tcW w:w="1039" w:type="dxa"/>
            <w:shd w:val="clear" w:color="000000" w:fill="DF8C8C"/>
            <w:noWrap/>
            <w:vAlign w:val="center"/>
            <w:hideMark/>
          </w:tcPr>
          <w:p w14:paraId="3CE436B5" w14:textId="2F290CF5" w:rsidR="00655E74" w:rsidRPr="00840ED1" w:rsidRDefault="00657D5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January</w:t>
            </w:r>
          </w:p>
        </w:tc>
        <w:tc>
          <w:tcPr>
            <w:tcW w:w="1121" w:type="dxa"/>
            <w:shd w:val="clear" w:color="000000" w:fill="DF8C8C"/>
            <w:noWrap/>
            <w:vAlign w:val="center"/>
            <w:hideMark/>
          </w:tcPr>
          <w:p w14:paraId="1A139007" w14:textId="69A6CCCD" w:rsidR="00655E74" w:rsidRPr="00840ED1" w:rsidRDefault="00657D5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14:paraId="7B892C6A" w14:textId="4B54284E" w:rsidR="00655E74" w:rsidRPr="00840ED1" w:rsidRDefault="00657D5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14:paraId="5879D079" w14:textId="35B63E4A" w:rsidR="00655E74" w:rsidRPr="00840ED1" w:rsidRDefault="00657D5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1027" w:type="dxa"/>
            <w:shd w:val="clear" w:color="000000" w:fill="DF8C8C"/>
            <w:noWrap/>
            <w:vAlign w:val="center"/>
            <w:hideMark/>
          </w:tcPr>
          <w:p w14:paraId="543F966F" w14:textId="77AB47A8" w:rsidR="00655E74" w:rsidRPr="00840ED1" w:rsidRDefault="00657D5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February</w:t>
            </w:r>
          </w:p>
        </w:tc>
        <w:tc>
          <w:tcPr>
            <w:tcW w:w="1110" w:type="dxa"/>
            <w:shd w:val="clear" w:color="000000" w:fill="DF8C8C"/>
            <w:noWrap/>
            <w:vAlign w:val="center"/>
            <w:hideMark/>
          </w:tcPr>
          <w:p w14:paraId="267B106B" w14:textId="6DDACF2A" w:rsidR="00655E74" w:rsidRPr="00840ED1" w:rsidRDefault="00657D5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1085" w:type="dxa"/>
            <w:tcBorders>
              <w:right w:val="single" w:sz="4" w:space="0" w:color="DF8C8C"/>
            </w:tcBorders>
            <w:shd w:val="clear" w:color="000000" w:fill="DF8C8C"/>
            <w:noWrap/>
            <w:vAlign w:val="center"/>
            <w:hideMark/>
          </w:tcPr>
          <w:p w14:paraId="5A31A885" w14:textId="27F40976" w:rsidR="00655E74" w:rsidRPr="00840ED1" w:rsidRDefault="00657D5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3E1AD361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262BFAA5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655E74" w:rsidRPr="00840ED1" w14:paraId="7D0F373A" w14:textId="77777777" w:rsidTr="00D307E7">
        <w:trPr>
          <w:gridAfter w:val="11"/>
          <w:wAfter w:w="2860" w:type="dxa"/>
          <w:trHeight w:hRule="exact" w:val="274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7E1C0519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13FC843A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060" w:type="dxa"/>
            <w:gridSpan w:val="2"/>
            <w:vMerge/>
            <w:tcBorders>
              <w:left w:val="single" w:sz="4" w:space="0" w:color="DF8C8C"/>
            </w:tcBorders>
            <w:vAlign w:val="center"/>
            <w:hideMark/>
          </w:tcPr>
          <w:p w14:paraId="59695566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DF8C8C"/>
                <w:sz w:val="32"/>
                <w:szCs w:val="32"/>
                <w:lang w:eastAsia="en-GB"/>
              </w:rPr>
            </w:pPr>
          </w:p>
        </w:tc>
        <w:tc>
          <w:tcPr>
            <w:tcW w:w="1050" w:type="dxa"/>
            <w:shd w:val="clear" w:color="000000" w:fill="DF8C8C"/>
            <w:noWrap/>
            <w:vAlign w:val="center"/>
            <w:hideMark/>
          </w:tcPr>
          <w:p w14:paraId="38FE09F7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27" w:type="dxa"/>
            <w:shd w:val="clear" w:color="000000" w:fill="DF8C8C"/>
            <w:noWrap/>
            <w:vAlign w:val="center"/>
            <w:hideMark/>
          </w:tcPr>
          <w:p w14:paraId="04D10F64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14:paraId="63482DD1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39" w:type="dxa"/>
            <w:shd w:val="clear" w:color="000000" w:fill="DF8C8C"/>
            <w:noWrap/>
            <w:vAlign w:val="center"/>
            <w:hideMark/>
          </w:tcPr>
          <w:p w14:paraId="6312977F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21" w:type="dxa"/>
            <w:shd w:val="clear" w:color="000000" w:fill="DF8C8C"/>
            <w:noWrap/>
            <w:vAlign w:val="center"/>
            <w:hideMark/>
          </w:tcPr>
          <w:p w14:paraId="5B4AC48B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14:paraId="5E62E76E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80" w:type="dxa"/>
            <w:shd w:val="clear" w:color="000000" w:fill="DF8C8C"/>
            <w:noWrap/>
            <w:vAlign w:val="center"/>
            <w:hideMark/>
          </w:tcPr>
          <w:p w14:paraId="1355461F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27" w:type="dxa"/>
            <w:shd w:val="clear" w:color="000000" w:fill="DF8C8C"/>
            <w:noWrap/>
            <w:vAlign w:val="center"/>
            <w:hideMark/>
          </w:tcPr>
          <w:p w14:paraId="496FE0F6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10" w:type="dxa"/>
            <w:shd w:val="clear" w:color="000000" w:fill="DF8C8C"/>
            <w:noWrap/>
            <w:vAlign w:val="center"/>
            <w:hideMark/>
          </w:tcPr>
          <w:p w14:paraId="64162511" w14:textId="0A95A026" w:rsidR="00655E74" w:rsidRPr="00840ED1" w:rsidRDefault="00DF246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85" w:type="dxa"/>
            <w:tcBorders>
              <w:right w:val="single" w:sz="4" w:space="0" w:color="DF8C8C"/>
            </w:tcBorders>
            <w:shd w:val="clear" w:color="000000" w:fill="DF8C8C"/>
            <w:noWrap/>
            <w:vAlign w:val="center"/>
            <w:hideMark/>
          </w:tcPr>
          <w:p w14:paraId="4098E600" w14:textId="7F684DA2" w:rsidR="00655E74" w:rsidRPr="00840ED1" w:rsidRDefault="00DF246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44BC6C43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0B920D27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546E9F" w:rsidRPr="00840ED1" w14:paraId="4AB417CC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4BC6B6C3" w14:textId="77777777" w:rsidR="00546E9F" w:rsidRPr="00840ED1" w:rsidRDefault="00546E9F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215E3913" w14:textId="77777777" w:rsidR="00546E9F" w:rsidRPr="00840ED1" w:rsidRDefault="00546E9F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 w:val="restart"/>
            <w:tcBorders>
              <w:left w:val="single" w:sz="4" w:space="0" w:color="DF8C8C"/>
              <w:right w:val="dashSmallGap" w:sz="4" w:space="0" w:color="DF8C8C"/>
            </w:tcBorders>
            <w:shd w:val="clear" w:color="000000" w:fill="DF8C8C"/>
            <w:textDirection w:val="btLr"/>
            <w:vAlign w:val="center"/>
            <w:hideMark/>
          </w:tcPr>
          <w:p w14:paraId="6E856C9E" w14:textId="0855B990" w:rsidR="00546E9F" w:rsidRPr="00546E9F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381C02"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  <w:t xml:space="preserve"> </w:t>
            </w:r>
            <w:r w:rsidRPr="00546E9F">
              <w:rPr>
                <w:rFonts w:ascii="Lato" w:eastAsia="Times New Roman" w:hAnsi="Lato" w:cs="Calibri"/>
                <w:b/>
                <w:bCs/>
                <w:color w:val="FFFFFF"/>
                <w:sz w:val="18"/>
                <w:szCs w:val="18"/>
                <w:lang w:eastAsia="en-GB"/>
              </w:rPr>
              <w:t>REQUIREMENT GATHERING</w:t>
            </w:r>
          </w:p>
          <w:p w14:paraId="36C04666" w14:textId="3DEAA9EB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  <w:r w:rsidRPr="00546E9F">
              <w:rPr>
                <w:rFonts w:ascii="Lato" w:eastAsia="Times New Roman" w:hAnsi="Lato" w:cs="Calibri"/>
                <w:b/>
                <w:bCs/>
                <w:color w:val="FFFFFF"/>
                <w:sz w:val="18"/>
                <w:szCs w:val="18"/>
                <w:lang w:eastAsia="en-GB"/>
              </w:rPr>
              <w:t xml:space="preserve"> &amp; ANALYSIS</w:t>
            </w: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27CB75E" w14:textId="65E68D6E" w:rsidR="00615124" w:rsidRPr="00262FD9" w:rsidRDefault="00615124" w:rsidP="00615124">
            <w:pPr>
              <w:spacing w:before="100" w:beforeAutospacing="1" w:after="75" w:line="240" w:lineRule="auto"/>
              <w:rPr>
                <w:rFonts w:ascii="Arial" w:eastAsia="Times New Roman" w:hAnsi="Arial" w:cs="Arial"/>
                <w:color w:val="323E4F" w:themeColor="text2" w:themeShade="BF"/>
                <w:sz w:val="18"/>
                <w:szCs w:val="18"/>
                <w:lang w:val="en-US" w:eastAsia="en-PK"/>
              </w:rPr>
            </w:pPr>
            <w:r w:rsidRPr="00262FD9">
              <w:rPr>
                <w:rFonts w:ascii="Arial" w:eastAsia="Times New Roman" w:hAnsi="Arial" w:cs="Arial"/>
                <w:color w:val="323E4F" w:themeColor="text2" w:themeShade="BF"/>
                <w:sz w:val="18"/>
                <w:szCs w:val="18"/>
                <w:lang w:val="en-PK" w:eastAsia="en-PK"/>
              </w:rPr>
              <w:t>Feasibility Study</w:t>
            </w:r>
          </w:p>
          <w:p w14:paraId="09598F40" w14:textId="25936392" w:rsidR="00546E9F" w:rsidRPr="00262FD9" w:rsidRDefault="00546E9F" w:rsidP="0061512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BD935B5" w14:textId="0D5E7002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82EE93" wp14:editId="240293CF">
                      <wp:simplePos x="0" y="0"/>
                      <wp:positionH relativeFrom="column">
                        <wp:posOffset>-60960</wp:posOffset>
                      </wp:positionH>
                      <wp:positionV relativeFrom="page">
                        <wp:posOffset>3810</wp:posOffset>
                      </wp:positionV>
                      <wp:extent cx="205740" cy="109220"/>
                      <wp:effectExtent l="0" t="0" r="3810" b="508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72CDF3" id="Rounded Rectangle 5" o:spid="_x0000_s1026" style="position:absolute;margin-left:-4.8pt;margin-top:.3pt;width:16.2pt;height: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6EE4814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E50139C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10D3A8A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38B8511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A7CBB37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E26DEE1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4415CE4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A957A1C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137A5180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5695605C" w14:textId="77777777" w:rsidR="00546E9F" w:rsidRPr="00840ED1" w:rsidRDefault="00546E9F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3B9E807D" w14:textId="77777777" w:rsidR="00546E9F" w:rsidRPr="00840ED1" w:rsidRDefault="00546E9F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546E9F" w:rsidRPr="00840ED1" w14:paraId="01248A81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7A01C586" w14:textId="77777777" w:rsidR="00546E9F" w:rsidRPr="00840ED1" w:rsidRDefault="00546E9F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31038C68" w14:textId="77777777" w:rsidR="00546E9F" w:rsidRPr="00840ED1" w:rsidRDefault="00546E9F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702E4CD1" w14:textId="77777777" w:rsidR="00546E9F" w:rsidRPr="00840ED1" w:rsidRDefault="00546E9F" w:rsidP="00384929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7F1B96C" w14:textId="4B931DAF" w:rsidR="00615124" w:rsidRPr="00615124" w:rsidRDefault="00615124" w:rsidP="00615124">
            <w:pPr>
              <w:spacing w:before="100" w:beforeAutospacing="1" w:after="75" w:line="240" w:lineRule="auto"/>
              <w:rPr>
                <w:rFonts w:ascii="Arial" w:eastAsia="Times New Roman" w:hAnsi="Arial" w:cs="Arial"/>
                <w:color w:val="323E4F" w:themeColor="text2" w:themeShade="BF"/>
                <w:sz w:val="18"/>
                <w:szCs w:val="18"/>
                <w:lang w:val="en-US" w:eastAsia="en-PK"/>
              </w:rPr>
            </w:pPr>
            <w:r w:rsidRPr="00615124">
              <w:rPr>
                <w:rFonts w:ascii="Arial" w:eastAsia="Times New Roman" w:hAnsi="Arial" w:cs="Arial"/>
                <w:color w:val="323E4F" w:themeColor="text2" w:themeShade="BF"/>
                <w:sz w:val="18"/>
                <w:szCs w:val="18"/>
                <w:lang w:val="en-PK" w:eastAsia="en-PK"/>
              </w:rPr>
              <w:t>Requirement Gathering</w:t>
            </w:r>
          </w:p>
          <w:p w14:paraId="3B45E25D" w14:textId="4C1DF8E9" w:rsidR="00546E9F" w:rsidRPr="00262FD9" w:rsidRDefault="00546E9F" w:rsidP="0061512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14:paraId="0309EE1E" w14:textId="1EBB2D14" w:rsidR="00546E9F" w:rsidRPr="00840ED1" w:rsidRDefault="00BF48CD" w:rsidP="00384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D01623D" wp14:editId="280E057C">
                      <wp:simplePos x="0" y="0"/>
                      <wp:positionH relativeFrom="column">
                        <wp:posOffset>86995</wp:posOffset>
                      </wp:positionH>
                      <wp:positionV relativeFrom="page">
                        <wp:posOffset>34290</wp:posOffset>
                      </wp:positionV>
                      <wp:extent cx="205740" cy="109220"/>
                      <wp:effectExtent l="0" t="0" r="3810" b="5080"/>
                      <wp:wrapNone/>
                      <wp:docPr id="2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77529A" id="Rounded Rectangle 5" o:spid="_x0000_s1026" style="position:absolute;margin-left:6.85pt;margin-top:2.7pt;width:16.2pt;height:8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  <w:p w14:paraId="2F00B0B1" w14:textId="64A8393B" w:rsidR="00546E9F" w:rsidRPr="00840ED1" w:rsidRDefault="00546E9F" w:rsidP="00384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8874E32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9CFA11E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D64C447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DCAC378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6B986D3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675F0EC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5A83DEA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25C0BFA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00446B16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5BCCE8BB" w14:textId="77777777" w:rsidR="00546E9F" w:rsidRPr="00840ED1" w:rsidRDefault="00546E9F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5F09418C" w14:textId="77777777" w:rsidR="00546E9F" w:rsidRPr="00840ED1" w:rsidRDefault="00546E9F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546E9F" w:rsidRPr="00840ED1" w14:paraId="03FE7A4A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71E226E4" w14:textId="77777777" w:rsidR="00546E9F" w:rsidRPr="00840ED1" w:rsidRDefault="00546E9F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0BFAE33B" w14:textId="77777777" w:rsidR="00546E9F" w:rsidRPr="00840ED1" w:rsidRDefault="00546E9F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32EC0AC1" w14:textId="77777777" w:rsidR="00546E9F" w:rsidRPr="00840ED1" w:rsidRDefault="00546E9F" w:rsidP="00384929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E06D0C2" w14:textId="01FFC0C6" w:rsidR="00615124" w:rsidRPr="00615124" w:rsidRDefault="00615124" w:rsidP="00615124">
            <w:pPr>
              <w:spacing w:before="100" w:beforeAutospacing="1" w:after="75" w:line="240" w:lineRule="auto"/>
              <w:rPr>
                <w:rFonts w:ascii="Arial" w:eastAsia="Times New Roman" w:hAnsi="Arial" w:cs="Arial"/>
                <w:color w:val="323E4F" w:themeColor="text2" w:themeShade="BF"/>
                <w:sz w:val="18"/>
                <w:szCs w:val="18"/>
                <w:lang w:val="en-US" w:eastAsia="en-PK"/>
              </w:rPr>
            </w:pPr>
            <w:r w:rsidRPr="00615124">
              <w:rPr>
                <w:rFonts w:ascii="Arial" w:eastAsia="Times New Roman" w:hAnsi="Arial" w:cs="Arial"/>
                <w:color w:val="323E4F" w:themeColor="text2" w:themeShade="BF"/>
                <w:sz w:val="18"/>
                <w:szCs w:val="18"/>
                <w:lang w:val="en-PK" w:eastAsia="en-PK"/>
              </w:rPr>
              <w:t>Software Requirement Specification</w:t>
            </w:r>
          </w:p>
          <w:p w14:paraId="24654A0F" w14:textId="017AE529" w:rsidR="00546E9F" w:rsidRPr="00262FD9" w:rsidRDefault="00546E9F" w:rsidP="00615124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CD6E0E9" w14:textId="24A88765" w:rsidR="00546E9F" w:rsidRPr="00840ED1" w:rsidRDefault="00BF48CD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1FDADA6" wp14:editId="43E320AC">
                      <wp:simplePos x="0" y="0"/>
                      <wp:positionH relativeFrom="column">
                        <wp:posOffset>254000</wp:posOffset>
                      </wp:positionH>
                      <wp:positionV relativeFrom="page">
                        <wp:posOffset>24130</wp:posOffset>
                      </wp:positionV>
                      <wp:extent cx="205740" cy="109220"/>
                      <wp:effectExtent l="0" t="0" r="3810" b="5080"/>
                      <wp:wrapNone/>
                      <wp:docPr id="3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7763A1" id="Rounded Rectangle 5" o:spid="_x0000_s1026" style="position:absolute;margin-left:20pt;margin-top:1.9pt;width:16.2pt;height:8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A7F4514" w14:textId="355642CB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F89E276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7C1ACAC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C0A1A3A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A9CF172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1E77C1B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890DB8C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8434522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17BFD078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34AD3807" w14:textId="77777777" w:rsidR="00546E9F" w:rsidRPr="00840ED1" w:rsidRDefault="00546E9F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744B335D" w14:textId="77777777" w:rsidR="00546E9F" w:rsidRPr="00840ED1" w:rsidRDefault="00546E9F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546E9F" w:rsidRPr="00840ED1" w14:paraId="00A2647E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54A613F7" w14:textId="77777777" w:rsidR="00546E9F" w:rsidRPr="00840ED1" w:rsidRDefault="00546E9F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0258D595" w14:textId="77777777" w:rsidR="00546E9F" w:rsidRPr="00840ED1" w:rsidRDefault="00546E9F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2506695B" w14:textId="77777777" w:rsidR="00546E9F" w:rsidRPr="00840ED1" w:rsidRDefault="00546E9F" w:rsidP="00384929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20492B2" w14:textId="2917680F" w:rsidR="00546E9F" w:rsidRPr="00262FD9" w:rsidRDefault="00615124" w:rsidP="00384929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Organizing Requirement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47C577D" w14:textId="2E25F496" w:rsidR="00546E9F" w:rsidRPr="00840ED1" w:rsidRDefault="00BF48CD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6C0AADF" wp14:editId="6A6902B3">
                      <wp:simplePos x="0" y="0"/>
                      <wp:positionH relativeFrom="column">
                        <wp:posOffset>414020</wp:posOffset>
                      </wp:positionH>
                      <wp:positionV relativeFrom="page">
                        <wp:posOffset>38735</wp:posOffset>
                      </wp:positionV>
                      <wp:extent cx="213360" cy="109220"/>
                      <wp:effectExtent l="0" t="0" r="0" b="50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B1A79F" id="Rounded Rectangle 8" o:spid="_x0000_s1026" style="position:absolute;margin-left:32.6pt;margin-top:3.05pt;width:16.8pt;height: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134F8F5" w14:textId="18C3E49C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83F8F5B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96B8824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D52826D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1627606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956A9A1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CB68398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0E32C98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66329CE8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3EBA5A61" w14:textId="77777777" w:rsidR="00546E9F" w:rsidRPr="00840ED1" w:rsidRDefault="00546E9F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0E2A1CE0" w14:textId="77777777" w:rsidR="00546E9F" w:rsidRPr="00840ED1" w:rsidRDefault="00546E9F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546E9F" w:rsidRPr="00840ED1" w14:paraId="736BBD20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70F5E234" w14:textId="77777777" w:rsidR="00546E9F" w:rsidRPr="00840ED1" w:rsidRDefault="00546E9F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23F3DA15" w14:textId="77777777" w:rsidR="00546E9F" w:rsidRPr="00840ED1" w:rsidRDefault="00546E9F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5D0219F0" w14:textId="77777777" w:rsidR="00546E9F" w:rsidRPr="00840ED1" w:rsidRDefault="00546E9F" w:rsidP="00384929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4AA02E0" w14:textId="6CAFA344" w:rsidR="00546E9F" w:rsidRPr="00262FD9" w:rsidRDefault="00615124" w:rsidP="00384929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Negotiation and Discuss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93D1A6C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82B9347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2F5E23" wp14:editId="6DBBD76B">
                      <wp:simplePos x="0" y="0"/>
                      <wp:positionH relativeFrom="column">
                        <wp:posOffset>-53340</wp:posOffset>
                      </wp:positionH>
                      <wp:positionV relativeFrom="page">
                        <wp:posOffset>7620</wp:posOffset>
                      </wp:positionV>
                      <wp:extent cx="198120" cy="109220"/>
                      <wp:effectExtent l="0" t="0" r="0" b="508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5674DB" id="Rounded Rectangle 9" o:spid="_x0000_s1026" style="position:absolute;margin-left:-4.2pt;margin-top:.6pt;width:15.6pt;height:8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ABDCFF3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EDF9037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1AC8065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1C68A8C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8BDC6E6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3841535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D2E802D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6BF803CE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24B6DE4A" w14:textId="77777777" w:rsidR="00546E9F" w:rsidRPr="00840ED1" w:rsidRDefault="00546E9F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167A7874" w14:textId="77777777" w:rsidR="00546E9F" w:rsidRPr="00840ED1" w:rsidRDefault="00546E9F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546E9F" w:rsidRPr="00840ED1" w14:paraId="39155060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07435D4E" w14:textId="77777777" w:rsidR="00546E9F" w:rsidRPr="00840ED1" w:rsidRDefault="00546E9F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3E5F235F" w14:textId="77777777" w:rsidR="00546E9F" w:rsidRPr="00840ED1" w:rsidRDefault="00546E9F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62DCC987" w14:textId="77777777" w:rsidR="00546E9F" w:rsidRPr="00840ED1" w:rsidRDefault="00546E9F" w:rsidP="00384929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B2C2DF6" w14:textId="1B8C33E5" w:rsidR="00546E9F" w:rsidRPr="00262FD9" w:rsidRDefault="00615124" w:rsidP="00384929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615124">
              <w:rPr>
                <w:rFonts w:ascii="Arial" w:eastAsia="Times New Roman" w:hAnsi="Arial" w:cs="Arial"/>
                <w:color w:val="323E4F" w:themeColor="text2" w:themeShade="BF"/>
                <w:sz w:val="18"/>
                <w:szCs w:val="18"/>
                <w:lang w:val="en-PK" w:eastAsia="en-PK"/>
              </w:rPr>
              <w:t>Software Requirement</w:t>
            </w:r>
            <w:r w:rsidRPr="00262FD9">
              <w:rPr>
                <w:rFonts w:ascii="Arial" w:eastAsia="Times New Roman" w:hAnsi="Arial" w:cs="Arial"/>
                <w:color w:val="323E4F" w:themeColor="text2" w:themeShade="BF"/>
                <w:sz w:val="18"/>
                <w:szCs w:val="18"/>
                <w:lang w:val="en-US" w:eastAsia="en-PK"/>
              </w:rPr>
              <w:t xml:space="preserve"> Verificat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8EC221C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5E59405" w14:textId="7F34A57B" w:rsidR="00546E9F" w:rsidRPr="00840ED1" w:rsidRDefault="00BF48CD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1BD58B2" wp14:editId="3681C529">
                      <wp:simplePos x="0" y="0"/>
                      <wp:positionH relativeFrom="column">
                        <wp:posOffset>110490</wp:posOffset>
                      </wp:positionH>
                      <wp:positionV relativeFrom="page">
                        <wp:posOffset>0</wp:posOffset>
                      </wp:positionV>
                      <wp:extent cx="198120" cy="109220"/>
                      <wp:effectExtent l="0" t="0" r="0" b="5080"/>
                      <wp:wrapNone/>
                      <wp:docPr id="4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068777" id="Rounded Rectangle 9" o:spid="_x0000_s1026" style="position:absolute;margin-left:8.7pt;margin-top:0;width:15.6pt;height:8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36C436F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B63B4F8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B22580D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F98A8EA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E94E9B4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1D69049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F69F797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4F4C491A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3C9D3DFE" w14:textId="77777777" w:rsidR="00546E9F" w:rsidRPr="00840ED1" w:rsidRDefault="00546E9F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7760010D" w14:textId="77777777" w:rsidR="00546E9F" w:rsidRPr="00840ED1" w:rsidRDefault="00546E9F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546E9F" w:rsidRPr="00840ED1" w14:paraId="04A1627C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</w:tcPr>
          <w:p w14:paraId="4BEBE0D6" w14:textId="77777777" w:rsidR="00546E9F" w:rsidRPr="00840ED1" w:rsidRDefault="00546E9F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</w:tcPr>
          <w:p w14:paraId="331D4643" w14:textId="77777777" w:rsidR="00546E9F" w:rsidRPr="00840ED1" w:rsidRDefault="00546E9F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</w:tcPr>
          <w:p w14:paraId="051D4DFD" w14:textId="77777777" w:rsidR="00546E9F" w:rsidRPr="00840ED1" w:rsidRDefault="00546E9F" w:rsidP="00384929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04587A0" w14:textId="77C96707" w:rsidR="00546E9F" w:rsidRPr="00262FD9" w:rsidRDefault="00615124" w:rsidP="00384929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val="en-US" w:eastAsia="en-GB"/>
              </w:rPr>
            </w:pPr>
            <w:r w:rsidRPr="00615124">
              <w:rPr>
                <w:rFonts w:ascii="Arial" w:eastAsia="Times New Roman" w:hAnsi="Arial" w:cs="Arial"/>
                <w:color w:val="323E4F" w:themeColor="text2" w:themeShade="BF"/>
                <w:sz w:val="18"/>
                <w:szCs w:val="18"/>
                <w:lang w:val="en-PK" w:eastAsia="en-PK"/>
              </w:rPr>
              <w:t>Software Requirement</w:t>
            </w:r>
            <w:r w:rsidRPr="00262FD9">
              <w:rPr>
                <w:rFonts w:ascii="Arial" w:eastAsia="Times New Roman" w:hAnsi="Arial" w:cs="Arial"/>
                <w:color w:val="323E4F" w:themeColor="text2" w:themeShade="BF"/>
                <w:sz w:val="18"/>
                <w:szCs w:val="18"/>
                <w:lang w:val="en-US" w:eastAsia="en-PK"/>
              </w:rPr>
              <w:t xml:space="preserve"> Validat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1670DF1E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32C3B26" w14:textId="7499954A" w:rsidR="00546E9F" w:rsidRPr="00840ED1" w:rsidRDefault="006A0D4B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51F24DB" wp14:editId="380DAF38">
                      <wp:simplePos x="0" y="0"/>
                      <wp:positionH relativeFrom="column">
                        <wp:posOffset>261620</wp:posOffset>
                      </wp:positionH>
                      <wp:positionV relativeFrom="page">
                        <wp:posOffset>-5080</wp:posOffset>
                      </wp:positionV>
                      <wp:extent cx="285115" cy="109220"/>
                      <wp:effectExtent l="0" t="0" r="635" b="5080"/>
                      <wp:wrapNone/>
                      <wp:docPr id="55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B3CF5B" id="Rounded Rectangle 10" o:spid="_x0000_s1026" style="position:absolute;margin-left:20.6pt;margin-top:-.4pt;width:22.45pt;height:8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2E5CB97" w14:textId="3DC04F66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4C02ED5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BD17D17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EB8C1C8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0EEFB2E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B2718A3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5E8E1AF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1226C075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</w:tcPr>
          <w:p w14:paraId="73B1FFB9" w14:textId="77777777" w:rsidR="00546E9F" w:rsidRPr="00840ED1" w:rsidRDefault="00546E9F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</w:tcPr>
          <w:p w14:paraId="0EAC5764" w14:textId="77777777" w:rsidR="00546E9F" w:rsidRPr="00840ED1" w:rsidRDefault="00546E9F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546E9F" w:rsidRPr="00840ED1" w14:paraId="6105C0AD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</w:tcPr>
          <w:p w14:paraId="2A40225A" w14:textId="77777777" w:rsidR="00546E9F" w:rsidRPr="00840ED1" w:rsidRDefault="00546E9F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</w:tcPr>
          <w:p w14:paraId="79729076" w14:textId="77777777" w:rsidR="00546E9F" w:rsidRPr="00840ED1" w:rsidRDefault="00546E9F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</w:tcPr>
          <w:p w14:paraId="3B1D00CB" w14:textId="77777777" w:rsidR="00546E9F" w:rsidRPr="00840ED1" w:rsidRDefault="00546E9F" w:rsidP="00384929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2B44462" w14:textId="04827341" w:rsidR="00546E9F" w:rsidRPr="00262FD9" w:rsidRDefault="00615124" w:rsidP="00384929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SRS Documentat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8B05F3C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1424F65" w14:textId="7F2C107A" w:rsidR="00546E9F" w:rsidRPr="00840ED1" w:rsidRDefault="00BF48CD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E109D19" wp14:editId="559E95DA">
                      <wp:simplePos x="0" y="0"/>
                      <wp:positionH relativeFrom="column">
                        <wp:posOffset>506095</wp:posOffset>
                      </wp:positionH>
                      <wp:positionV relativeFrom="page">
                        <wp:posOffset>19685</wp:posOffset>
                      </wp:positionV>
                      <wp:extent cx="198120" cy="109220"/>
                      <wp:effectExtent l="0" t="0" r="0" b="5080"/>
                      <wp:wrapNone/>
                      <wp:docPr id="28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D22314" id="Rounded Rectangle 9" o:spid="_x0000_s1026" style="position:absolute;margin-left:39.85pt;margin-top:1.55pt;width:15.6pt;height:8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7ECC449" w14:textId="5CDF577C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1330241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CEA5A5E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599B16C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4385E04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17B9ADD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DF10134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11C7F78B" w14:textId="77777777" w:rsidR="00546E9F" w:rsidRPr="00840ED1" w:rsidRDefault="00546E9F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</w:tcPr>
          <w:p w14:paraId="3F704632" w14:textId="77777777" w:rsidR="00546E9F" w:rsidRPr="00840ED1" w:rsidRDefault="00546E9F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</w:tcPr>
          <w:p w14:paraId="5141B691" w14:textId="77777777" w:rsidR="00546E9F" w:rsidRPr="00840ED1" w:rsidRDefault="00546E9F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262FD9" w:rsidRPr="00840ED1" w14:paraId="52960CA5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01B94813" w14:textId="77777777" w:rsidR="00262FD9" w:rsidRPr="00840ED1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3C0EA22C" w14:textId="77777777" w:rsidR="00262FD9" w:rsidRPr="00840ED1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 w:val="restart"/>
            <w:tcBorders>
              <w:left w:val="single" w:sz="4" w:space="0" w:color="DF8C8C"/>
              <w:right w:val="dashSmallGap" w:sz="4" w:space="0" w:color="DF8C8C"/>
            </w:tcBorders>
            <w:shd w:val="clear" w:color="000000" w:fill="3C4B55"/>
            <w:textDirection w:val="btLr"/>
            <w:vAlign w:val="center"/>
            <w:hideMark/>
          </w:tcPr>
          <w:p w14:paraId="18703E57" w14:textId="08DC1E53" w:rsidR="00262FD9" w:rsidRPr="00381C02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707B72"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  <w:lang w:eastAsia="en-GB"/>
              </w:rPr>
              <w:t>SYSTEM DESIGN</w:t>
            </w: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25145D9C" w14:textId="1F01CEAF" w:rsidR="00262FD9" w:rsidRPr="00262FD9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Identify Design Goals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957E086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B4D26A8" w14:textId="367D7834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14:paraId="39D0DACA" w14:textId="0679408E" w:rsidR="00262FD9" w:rsidRPr="00840ED1" w:rsidRDefault="00316FFF" w:rsidP="00384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95973EB" wp14:editId="34A9F59E">
                      <wp:simplePos x="0" y="0"/>
                      <wp:positionH relativeFrom="column">
                        <wp:posOffset>-10795</wp:posOffset>
                      </wp:positionH>
                      <wp:positionV relativeFrom="page">
                        <wp:posOffset>47625</wp:posOffset>
                      </wp:positionV>
                      <wp:extent cx="194310" cy="99060"/>
                      <wp:effectExtent l="0" t="0" r="0" b="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990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F3C379" id="Rounded Rectangle 11" o:spid="_x0000_s1026" style="position:absolute;margin-left:-.85pt;margin-top:3.75pt;width:15.3pt;height: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  <w:p w14:paraId="1C665678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D100054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9E95BFA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87A47E8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6257110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56F4E3A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A18D19F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052EB6B4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6C23C71E" w14:textId="77777777" w:rsidR="00262FD9" w:rsidRPr="00840ED1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339ABECA" w14:textId="77777777" w:rsidR="00262FD9" w:rsidRPr="00840ED1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262FD9" w:rsidRPr="00840ED1" w14:paraId="4392896E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616FF7CC" w14:textId="77777777" w:rsidR="00262FD9" w:rsidRPr="00840ED1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1F822F7E" w14:textId="77777777" w:rsidR="00262FD9" w:rsidRPr="00840ED1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6064BB34" w14:textId="77777777" w:rsidR="00262FD9" w:rsidRPr="00840ED1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136EB035" w14:textId="01185CB8" w:rsidR="00262FD9" w:rsidRPr="00262FD9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System Decomposit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86A8D77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AC1C826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14:paraId="0728434F" w14:textId="23DDACA0" w:rsidR="00262FD9" w:rsidRPr="00840ED1" w:rsidRDefault="00316FFF" w:rsidP="00384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8061165" wp14:editId="1E4BA242">
                      <wp:simplePos x="0" y="0"/>
                      <wp:positionH relativeFrom="column">
                        <wp:posOffset>125095</wp:posOffset>
                      </wp:positionH>
                      <wp:positionV relativeFrom="page">
                        <wp:posOffset>17780</wp:posOffset>
                      </wp:positionV>
                      <wp:extent cx="167005" cy="95885"/>
                      <wp:effectExtent l="0" t="0" r="4445" b="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9588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923AF8" id="Rounded Rectangle 12" o:spid="_x0000_s1026" style="position:absolute;margin-left:9.85pt;margin-top:1.4pt;width:13.15pt;height:7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  <w:p w14:paraId="2EAAD796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B1D5D92" w14:textId="268DAAC9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09BA033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D5DAF99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E267014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3A66D88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2C4D212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33BBEA4F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4B18B682" w14:textId="77777777" w:rsidR="00262FD9" w:rsidRPr="00840ED1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0E1E82F4" w14:textId="77777777" w:rsidR="00262FD9" w:rsidRPr="00840ED1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262FD9" w:rsidRPr="00840ED1" w14:paraId="70915644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67AF230A" w14:textId="77777777" w:rsidR="00262FD9" w:rsidRPr="00840ED1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44E02DEB" w14:textId="77777777" w:rsidR="00262FD9" w:rsidRPr="00840ED1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674E70CD" w14:textId="77777777" w:rsidR="00262FD9" w:rsidRPr="00840ED1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474A5FE9" w14:textId="6EED1453" w:rsidR="00262FD9" w:rsidRPr="00262FD9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Logical Desig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B4E35A7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26D107F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D1EC742" w14:textId="7C7E2038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0CEF0C3" w14:textId="18984370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DF7551C" w14:textId="4334A29C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488FF12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6AE1E98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0D88AE1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E54B586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22C4C314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717C913B" w14:textId="77777777" w:rsidR="00262FD9" w:rsidRPr="00840ED1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52DC82C3" w14:textId="77777777" w:rsidR="00262FD9" w:rsidRPr="00840ED1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262FD9" w:rsidRPr="00840ED1" w14:paraId="2DD46FC5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12A77055" w14:textId="77777777" w:rsidR="00262FD9" w:rsidRPr="00840ED1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3C8D29A5" w14:textId="77777777" w:rsidR="00262FD9" w:rsidRPr="00840ED1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0E8384B3" w14:textId="77777777" w:rsidR="00262FD9" w:rsidRPr="00840ED1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66866DC3" w14:textId="317E92BC" w:rsidR="00262FD9" w:rsidRPr="00262FD9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Physical Desig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E2DCE85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E58A7BF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A2825A6" w14:textId="229DC7A1" w:rsidR="00262FD9" w:rsidRPr="00840ED1" w:rsidRDefault="00BF48CD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FC68DDF" wp14:editId="670BDDD0">
                      <wp:simplePos x="0" y="0"/>
                      <wp:positionH relativeFrom="column">
                        <wp:posOffset>361315</wp:posOffset>
                      </wp:positionH>
                      <wp:positionV relativeFrom="page">
                        <wp:posOffset>-14605</wp:posOffset>
                      </wp:positionV>
                      <wp:extent cx="217170" cy="109220"/>
                      <wp:effectExtent l="0" t="0" r="0" b="508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DC7320" id="Rounded Rectangle 14" o:spid="_x0000_s1026" style="position:absolute;margin-left:28.45pt;margin-top:-1.15pt;width:17.1pt;height: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7791939" wp14:editId="4C4A1595">
                      <wp:simplePos x="0" y="0"/>
                      <wp:positionH relativeFrom="column">
                        <wp:posOffset>260350</wp:posOffset>
                      </wp:positionH>
                      <wp:positionV relativeFrom="page">
                        <wp:posOffset>-205740</wp:posOffset>
                      </wp:positionV>
                      <wp:extent cx="158115" cy="109220"/>
                      <wp:effectExtent l="0" t="0" r="0" b="508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348892" id="Rounded Rectangle 13" o:spid="_x0000_s1026" style="position:absolute;margin-left:20.5pt;margin-top:-16.2pt;width:12.45pt;height: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1393449" w14:textId="6AB053F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A97AC55" w14:textId="1926C401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7BB3496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3DD3422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825EDCA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2205EBD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7EDF31E7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538A626D" w14:textId="77777777" w:rsidR="00262FD9" w:rsidRPr="00840ED1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7EEEE502" w14:textId="77777777" w:rsidR="00262FD9" w:rsidRPr="00840ED1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262FD9" w:rsidRPr="00840ED1" w14:paraId="3BFE0D29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49D09DBA" w14:textId="77777777" w:rsidR="00262FD9" w:rsidRPr="00840ED1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633FB525" w14:textId="77777777" w:rsidR="00262FD9" w:rsidRPr="00840ED1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1E153EB6" w14:textId="77777777" w:rsidR="00262FD9" w:rsidRPr="00840ED1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30137FAB" w14:textId="57B807AB" w:rsidR="00262FD9" w:rsidRPr="00262FD9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Architectural Desig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7159BC2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3055D1C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FD1C9EC" w14:textId="15C010F3" w:rsidR="00262FD9" w:rsidRPr="00840ED1" w:rsidRDefault="00BF48CD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FB03541" wp14:editId="2BD84AAF">
                      <wp:simplePos x="0" y="0"/>
                      <wp:positionH relativeFrom="column">
                        <wp:posOffset>483870</wp:posOffset>
                      </wp:positionH>
                      <wp:positionV relativeFrom="page">
                        <wp:posOffset>21590</wp:posOffset>
                      </wp:positionV>
                      <wp:extent cx="217170" cy="109220"/>
                      <wp:effectExtent l="0" t="0" r="0" b="5080"/>
                      <wp:wrapNone/>
                      <wp:docPr id="30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CB5B0E" id="Rounded Rectangle 14" o:spid="_x0000_s1026" style="position:absolute;margin-left:38.1pt;margin-top:1.7pt;width:17.1pt;height: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E3C38E7" w14:textId="728C91BE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vAlign w:val="center"/>
            <w:hideMark/>
          </w:tcPr>
          <w:p w14:paraId="275FCB6A" w14:textId="4A6C7866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F7E1E1"/>
            <w:noWrap/>
            <w:vAlign w:val="center"/>
            <w:hideMark/>
          </w:tcPr>
          <w:p w14:paraId="210B5EA7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C3AE889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AF7AEA2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AF32EAD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3E529B08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0212693D" w14:textId="77777777" w:rsidR="00262FD9" w:rsidRPr="00840ED1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175BE8C8" w14:textId="77777777" w:rsidR="00262FD9" w:rsidRPr="00840ED1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262FD9" w:rsidRPr="00840ED1" w14:paraId="6753ECDD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1C4BB9D6" w14:textId="77777777" w:rsidR="00262FD9" w:rsidRPr="00840ED1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2024F55A" w14:textId="77777777" w:rsidR="00262FD9" w:rsidRPr="00840ED1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44E5306C" w14:textId="77777777" w:rsidR="00262FD9" w:rsidRPr="00840ED1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277F77F4" w14:textId="04076AF6" w:rsidR="00262FD9" w:rsidRPr="00262FD9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Detailed Design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0298183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35A6F6F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F71BDEE" w14:textId="6F7A5D62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9902DAD" w14:textId="181DF623" w:rsidR="00262FD9" w:rsidRPr="00840ED1" w:rsidRDefault="00BF48CD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B94E909" wp14:editId="52F7F2AF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-5715</wp:posOffset>
                      </wp:positionV>
                      <wp:extent cx="163830" cy="109220"/>
                      <wp:effectExtent l="0" t="0" r="7620" b="5080"/>
                      <wp:wrapNone/>
                      <wp:docPr id="31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CC1AD1" id="Rounded Rectangle 14" o:spid="_x0000_s1026" style="position:absolute;margin-left:-4.9pt;margin-top:-.45pt;width:12.9pt;height:8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B3513FF" w14:textId="4698D0B5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E4D08C8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C56D745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A8D3A39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6FF737A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30FDCFD6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141B0748" w14:textId="77777777" w:rsidR="00262FD9" w:rsidRPr="00840ED1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6BF31405" w14:textId="77777777" w:rsidR="00262FD9" w:rsidRPr="00840ED1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262FD9" w:rsidRPr="00840ED1" w14:paraId="0B2E71E6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</w:tcPr>
          <w:p w14:paraId="40F7D6FE" w14:textId="77777777" w:rsidR="00262FD9" w:rsidRPr="00840ED1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</w:tcPr>
          <w:p w14:paraId="7EFF9DB2" w14:textId="77777777" w:rsidR="00262FD9" w:rsidRPr="00840ED1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</w:tcPr>
          <w:p w14:paraId="2F51A42F" w14:textId="77777777" w:rsidR="00262FD9" w:rsidRPr="00840ED1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6A1475EA" w14:textId="15945FEC" w:rsidR="00262FD9" w:rsidRPr="00262FD9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Conceptual Data Model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DFC7FDB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AC1B2F9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3FBE010" w14:textId="4D001C9C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0CF84F9" w14:textId="18A4ABC4" w:rsidR="00262FD9" w:rsidRPr="00840ED1" w:rsidRDefault="00BF48CD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05E44CA" wp14:editId="47509C47">
                      <wp:simplePos x="0" y="0"/>
                      <wp:positionH relativeFrom="column">
                        <wp:posOffset>22225</wp:posOffset>
                      </wp:positionH>
                      <wp:positionV relativeFrom="page">
                        <wp:posOffset>11430</wp:posOffset>
                      </wp:positionV>
                      <wp:extent cx="189865" cy="109220"/>
                      <wp:effectExtent l="0" t="0" r="635" b="5080"/>
                      <wp:wrapNone/>
                      <wp:docPr id="32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10573B" id="Rounded Rectangle 14" o:spid="_x0000_s1026" style="position:absolute;margin-left:1.75pt;margin-top:.9pt;width:14.95pt;height:8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42D4961" w14:textId="5E988BC6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864F112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1381096C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8532B75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9B6FC54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4BFAC74E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</w:tcPr>
          <w:p w14:paraId="6EBCDC4A" w14:textId="77777777" w:rsidR="00262FD9" w:rsidRPr="00840ED1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</w:tcPr>
          <w:p w14:paraId="5E5C04BB" w14:textId="77777777" w:rsidR="00262FD9" w:rsidRPr="00840ED1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262FD9" w:rsidRPr="00840ED1" w14:paraId="08DDA93E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</w:tcPr>
          <w:p w14:paraId="57EC8646" w14:textId="77777777" w:rsidR="00262FD9" w:rsidRPr="00840ED1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</w:tcPr>
          <w:p w14:paraId="27E80F50" w14:textId="77777777" w:rsidR="00262FD9" w:rsidRPr="00840ED1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</w:tcPr>
          <w:p w14:paraId="0CA02869" w14:textId="77777777" w:rsidR="00262FD9" w:rsidRPr="00840ED1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773B0E65" w14:textId="58CC910C" w:rsidR="00262FD9" w:rsidRPr="00262FD9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262FD9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Design Management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FA4391F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A301AA0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27A4717" w14:textId="5E5E6A01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8060477" w14:textId="6715808D" w:rsidR="00262FD9" w:rsidRPr="00840ED1" w:rsidRDefault="00BF48CD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E50D85F" wp14:editId="449410AC">
                      <wp:simplePos x="0" y="0"/>
                      <wp:positionH relativeFrom="column">
                        <wp:posOffset>134620</wp:posOffset>
                      </wp:positionH>
                      <wp:positionV relativeFrom="page">
                        <wp:posOffset>19685</wp:posOffset>
                      </wp:positionV>
                      <wp:extent cx="158115" cy="109220"/>
                      <wp:effectExtent l="0" t="0" r="0" b="5080"/>
                      <wp:wrapNone/>
                      <wp:docPr id="58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B05632" id="Rounded Rectangle 16" o:spid="_x0000_s1026" style="position:absolute;margin-left:10.6pt;margin-top:1.55pt;width:12.45pt;height:8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9E60B2B" w14:textId="6E1A2562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9474477" w14:textId="327000AC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E1A6CE2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6D00A44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626CFAF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29FA4584" w14:textId="77777777" w:rsidR="00262FD9" w:rsidRPr="00840ED1" w:rsidRDefault="00262FD9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</w:tcPr>
          <w:p w14:paraId="0149A3BC" w14:textId="77777777" w:rsidR="00262FD9" w:rsidRPr="00840ED1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</w:tcPr>
          <w:p w14:paraId="011B216B" w14:textId="77777777" w:rsidR="00262FD9" w:rsidRPr="00840ED1" w:rsidRDefault="00262FD9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987558" w:rsidRPr="00840ED1" w14:paraId="1F7E296F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19B2CD9A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7B865553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 w:val="restart"/>
            <w:tcBorders>
              <w:left w:val="single" w:sz="4" w:space="0" w:color="DF8C8C"/>
              <w:right w:val="dashSmallGap" w:sz="4" w:space="0" w:color="DF8C8C"/>
            </w:tcBorders>
            <w:shd w:val="clear" w:color="000000" w:fill="DF8C8C"/>
            <w:textDirection w:val="btLr"/>
            <w:vAlign w:val="center"/>
            <w:hideMark/>
          </w:tcPr>
          <w:p w14:paraId="6B843CD2" w14:textId="287BF3AF" w:rsidR="00987558" w:rsidRPr="00987558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987558"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  <w:lang w:eastAsia="en-GB"/>
              </w:rPr>
              <w:t>IMPLEMENTATION</w:t>
            </w: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B1E453E" w14:textId="69564D4D" w:rsidR="00987558" w:rsidRPr="00707B72" w:rsidRDefault="00707B72" w:rsidP="00384929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707B72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Build Component 1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353263A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7EE5C96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E628DFA" w14:textId="7D8E6D0F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5EDA576" w14:textId="5BFAE2B1" w:rsidR="00987558" w:rsidRPr="00840ED1" w:rsidRDefault="00BF48CD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4261FA7" wp14:editId="33683662">
                      <wp:simplePos x="0" y="0"/>
                      <wp:positionH relativeFrom="column">
                        <wp:posOffset>225425</wp:posOffset>
                      </wp:positionH>
                      <wp:positionV relativeFrom="page">
                        <wp:posOffset>17145</wp:posOffset>
                      </wp:positionV>
                      <wp:extent cx="171450" cy="109220"/>
                      <wp:effectExtent l="0" t="0" r="0" b="5080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D7E9DF" id="Rounded Rectangle 17" o:spid="_x0000_s1026" style="position:absolute;margin-left:17.75pt;margin-top:1.35pt;width:13.5pt;height:8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vAlign w:val="center"/>
            <w:hideMark/>
          </w:tcPr>
          <w:p w14:paraId="08F15A17" w14:textId="79E333ED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F7E1E1"/>
            <w:noWrap/>
            <w:vAlign w:val="center"/>
            <w:hideMark/>
          </w:tcPr>
          <w:p w14:paraId="2E19DD01" w14:textId="4CC618D2" w:rsidR="00987558" w:rsidRPr="00840ED1" w:rsidRDefault="00987558" w:rsidP="00384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31402F21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65CCE92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16D78C1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FBE430D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511F39BD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35F6F6B4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5E633892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87558" w:rsidRPr="00840ED1" w14:paraId="0E98DC0C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46084C7C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476AFDA0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6E90AF06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F977975" w14:textId="4B033E10" w:rsidR="00987558" w:rsidRPr="00707B72" w:rsidRDefault="00707B72" w:rsidP="00384929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707B72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Unit Testing of Component 1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11B5625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0C49EB7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2097AB8" w14:textId="03C7F1EA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0B5AD14" w14:textId="28984439" w:rsidR="00987558" w:rsidRPr="00840ED1" w:rsidRDefault="00BF48CD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A5B95B" wp14:editId="27619FCF">
                      <wp:simplePos x="0" y="0"/>
                      <wp:positionH relativeFrom="column">
                        <wp:posOffset>328930</wp:posOffset>
                      </wp:positionH>
                      <wp:positionV relativeFrom="page">
                        <wp:posOffset>6985</wp:posOffset>
                      </wp:positionV>
                      <wp:extent cx="168910" cy="109220"/>
                      <wp:effectExtent l="0" t="0" r="2540" b="508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EF609F" id="Rounded Rectangle 18" o:spid="_x0000_s1026" style="position:absolute;margin-left:25.9pt;margin-top:.55pt;width:13.3pt;height: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4BD9B24" w14:textId="54090086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F7E1E1"/>
            <w:noWrap/>
            <w:vAlign w:val="center"/>
            <w:hideMark/>
          </w:tcPr>
          <w:p w14:paraId="18F57F1F" w14:textId="3BD09BB3" w:rsidR="00987558" w:rsidRPr="00840ED1" w:rsidRDefault="00987558" w:rsidP="00384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1D1A8B96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E69C7FB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B29B924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AB0912D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12BE4D82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29B025C1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65A5396C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87558" w:rsidRPr="00840ED1" w14:paraId="3FCD3106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193E7CD9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0D48450F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288E1B14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EB1A4CE" w14:textId="59F67460" w:rsidR="00987558" w:rsidRPr="00707B72" w:rsidRDefault="00707B72" w:rsidP="00384929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707B72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Build Component 2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00C6B2C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7784608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C2392F3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BC93949" w14:textId="15D56679" w:rsidR="00987558" w:rsidRPr="00840ED1" w:rsidRDefault="00BF48CD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92BDFD6" wp14:editId="65EB99F3">
                      <wp:simplePos x="0" y="0"/>
                      <wp:positionH relativeFrom="column">
                        <wp:posOffset>430530</wp:posOffset>
                      </wp:positionH>
                      <wp:positionV relativeFrom="page">
                        <wp:posOffset>3810</wp:posOffset>
                      </wp:positionV>
                      <wp:extent cx="163830" cy="109220"/>
                      <wp:effectExtent l="0" t="0" r="7620" b="5080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051954" y="5856388"/>
                                <a:ext cx="16383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FD7456" id="Rounded Rectangle 19" o:spid="_x0000_s1026" style="position:absolute;margin-left:33.9pt;margin-top:.3pt;width:12.9pt;height:8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1A78A87" w14:textId="6B3971F3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37A0AD4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BFE19D1" w14:textId="39F5009D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E31521C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527E2F8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163B4C64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7BEE5B63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0234D49D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87558" w:rsidRPr="00840ED1" w14:paraId="15094A7B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3DDE908B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1E5BFB6A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49C8DFF5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A449AA9" w14:textId="47612AC4" w:rsidR="00987558" w:rsidRPr="00707B72" w:rsidRDefault="00707B72" w:rsidP="00384929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707B72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Unit Testing of Component 2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4EE2B5E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002BD84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42D6146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4BF978B2" w14:textId="05808E84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C981C55" w14:textId="2FE80AD6" w:rsidR="00987558" w:rsidRPr="00840ED1" w:rsidRDefault="00BF48CD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9DC24E5" wp14:editId="02EDB8DD">
                      <wp:simplePos x="0" y="0"/>
                      <wp:positionH relativeFrom="column">
                        <wp:posOffset>-121920</wp:posOffset>
                      </wp:positionH>
                      <wp:positionV relativeFrom="page">
                        <wp:posOffset>635</wp:posOffset>
                      </wp:positionV>
                      <wp:extent cx="163830" cy="109220"/>
                      <wp:effectExtent l="0" t="0" r="7620" b="5080"/>
                      <wp:wrapNone/>
                      <wp:docPr id="33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7C34A6" id="Rounded Rectangle 19" o:spid="_x0000_s1026" style="position:absolute;margin-left:-9.6pt;margin-top:.05pt;width:12.9pt;height:8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283B049" w14:textId="49F725CC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10EBE55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DA8863E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532B751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75AF65A4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64DB4A83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4BC66479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87558" w:rsidRPr="00840ED1" w14:paraId="6151DC9E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</w:tcPr>
          <w:p w14:paraId="4889C44F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</w:tcPr>
          <w:p w14:paraId="683CEE94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</w:tcPr>
          <w:p w14:paraId="0499827B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02F4C94" w14:textId="0A366D65" w:rsidR="00987558" w:rsidRPr="00707B72" w:rsidRDefault="00707B72" w:rsidP="00384929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707B72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Modules Cod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1997D78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86F24CE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AE3E63A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40419F5" w14:textId="4D500976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C64B281" w14:textId="1287C88A" w:rsidR="00987558" w:rsidRPr="00840ED1" w:rsidRDefault="00BF48CD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6C1F0FA" wp14:editId="647C0FFE">
                      <wp:simplePos x="0" y="0"/>
                      <wp:positionH relativeFrom="column">
                        <wp:posOffset>2540</wp:posOffset>
                      </wp:positionH>
                      <wp:positionV relativeFrom="page">
                        <wp:posOffset>11430</wp:posOffset>
                      </wp:positionV>
                      <wp:extent cx="163830" cy="109220"/>
                      <wp:effectExtent l="0" t="0" r="7620" b="5080"/>
                      <wp:wrapNone/>
                      <wp:docPr id="34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B9A579" id="Rounded Rectangle 19" o:spid="_x0000_s1026" style="position:absolute;margin-left:.2pt;margin-top:.9pt;width:12.9pt;height:8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E20EB49" w14:textId="21E5F78B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FEF22FD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441E2B16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467C97A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2CA92909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</w:tcPr>
          <w:p w14:paraId="7097FE55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</w:tcPr>
          <w:p w14:paraId="1204E856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987558" w:rsidRPr="00840ED1" w14:paraId="4C4EB8CE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207AFFF7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29BA71CF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70ACEC2F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4EDCD0C" w14:textId="68476524" w:rsidR="00987558" w:rsidRPr="00707B72" w:rsidRDefault="00707B72" w:rsidP="00384929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707B72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Front-end Cod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1E01682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CCC4834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3FAB79A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4625814" w14:textId="09269546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BD9B588" w14:textId="2839544E" w:rsidR="00987558" w:rsidRPr="00840ED1" w:rsidRDefault="00BF48CD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A63FED1" wp14:editId="0EDBDCAA">
                      <wp:simplePos x="0" y="0"/>
                      <wp:positionH relativeFrom="column">
                        <wp:posOffset>139065</wp:posOffset>
                      </wp:positionH>
                      <wp:positionV relativeFrom="page">
                        <wp:posOffset>-13335</wp:posOffset>
                      </wp:positionV>
                      <wp:extent cx="163830" cy="109220"/>
                      <wp:effectExtent l="0" t="0" r="7620" b="5080"/>
                      <wp:wrapNone/>
                      <wp:docPr id="87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50C66E" id="Rounded Rectangle 19" o:spid="_x0000_s1026" style="position:absolute;margin-left:10.95pt;margin-top:-1.05pt;width:12.9pt;height:8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A15FA13" w14:textId="5809843C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8277250" w14:textId="10150AD2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C591E83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1F44AF3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23EC316F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37312B0B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744D15EA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87558" w:rsidRPr="00840ED1" w14:paraId="2D36884C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031487FD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45B19D85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49F4E264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29DF676" w14:textId="37F52879" w:rsidR="00987558" w:rsidRPr="00707B72" w:rsidRDefault="00707B72" w:rsidP="00384929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707B72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Back-end Cod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104E86F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4559C75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35FD578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E8D59CC" w14:textId="23AD12DE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FBAD4F4" w14:textId="41B98F76" w:rsidR="00987558" w:rsidRPr="00840ED1" w:rsidRDefault="00BF48CD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6C18048" wp14:editId="2094005A">
                      <wp:simplePos x="0" y="0"/>
                      <wp:positionH relativeFrom="column">
                        <wp:posOffset>250825</wp:posOffset>
                      </wp:positionH>
                      <wp:positionV relativeFrom="page">
                        <wp:posOffset>-635</wp:posOffset>
                      </wp:positionV>
                      <wp:extent cx="163830" cy="109220"/>
                      <wp:effectExtent l="0" t="0" r="7620" b="5080"/>
                      <wp:wrapNone/>
                      <wp:docPr id="88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F8EE57" id="Rounded Rectangle 19" o:spid="_x0000_s1026" style="position:absolute;margin-left:19.75pt;margin-top:-.05pt;width:12.9pt;height:8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D887991" w14:textId="2BD104EE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7ACA336" w14:textId="4249ADFF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4FE526B" w14:textId="5FF518EC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BAC99D5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47963461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68644953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6A5DD80E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87558" w:rsidRPr="00840ED1" w14:paraId="4DBCB019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</w:tcPr>
          <w:p w14:paraId="6F2311F6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</w:tcPr>
          <w:p w14:paraId="2F74FF1B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</w:tcPr>
          <w:p w14:paraId="366B88A6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66619FA" w14:textId="66381F14" w:rsidR="00987558" w:rsidRPr="00707B72" w:rsidRDefault="00707B72" w:rsidP="00384929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707B72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Database Cod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5FF6536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1DA96D7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9D9A839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E175EAF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1984075" w14:textId="2F3B5609" w:rsidR="00987558" w:rsidRPr="00840ED1" w:rsidRDefault="00BF48CD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260705D" wp14:editId="438521FE">
                      <wp:simplePos x="0" y="0"/>
                      <wp:positionH relativeFrom="column">
                        <wp:posOffset>342900</wp:posOffset>
                      </wp:positionH>
                      <wp:positionV relativeFrom="page">
                        <wp:posOffset>11430</wp:posOffset>
                      </wp:positionV>
                      <wp:extent cx="203835" cy="109220"/>
                      <wp:effectExtent l="0" t="0" r="5715" b="5080"/>
                      <wp:wrapNone/>
                      <wp:docPr id="8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F78FD0" id="Rounded Rectangle 19" o:spid="_x0000_s1026" style="position:absolute;margin-left:27pt;margin-top:.9pt;width:16.05pt;height:8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8ED9D05" w14:textId="1A65C344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EADC4D2" w14:textId="09831EC4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B649DBA" w14:textId="53C3E0D5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E03E913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47114529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</w:tcPr>
          <w:p w14:paraId="7C9705C4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</w:tcPr>
          <w:p w14:paraId="48C5222B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987558" w:rsidRPr="00840ED1" w14:paraId="4522CF86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</w:tcPr>
          <w:p w14:paraId="2D21DC8B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</w:tcPr>
          <w:p w14:paraId="07168668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</w:tcPr>
          <w:p w14:paraId="062F0952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585317B" w14:textId="59C578B6" w:rsidR="00987558" w:rsidRPr="00707B72" w:rsidRDefault="00707B72" w:rsidP="00384929">
            <w:pPr>
              <w:spacing w:after="0" w:line="240" w:lineRule="auto"/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</w:pPr>
            <w:r w:rsidRPr="00707B72">
              <w:rPr>
                <w:rFonts w:ascii="Lato" w:eastAsia="Times New Roman" w:hAnsi="Lato" w:cs="Calibri"/>
                <w:color w:val="323E4F" w:themeColor="text2" w:themeShade="BF"/>
                <w:sz w:val="18"/>
                <w:szCs w:val="18"/>
                <w:lang w:eastAsia="en-GB"/>
              </w:rPr>
              <w:t>Unit Testing of Each Component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71C81957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248120C2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8D27996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D8F316F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9681CCE" w14:textId="791E7EF6" w:rsidR="00987558" w:rsidRPr="00840ED1" w:rsidRDefault="00BF48CD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1F990D7" wp14:editId="3EB1FF61">
                      <wp:simplePos x="0" y="0"/>
                      <wp:positionH relativeFrom="column">
                        <wp:posOffset>467995</wp:posOffset>
                      </wp:positionH>
                      <wp:positionV relativeFrom="page">
                        <wp:posOffset>14605</wp:posOffset>
                      </wp:positionV>
                      <wp:extent cx="287655" cy="109220"/>
                      <wp:effectExtent l="0" t="0" r="0" b="5080"/>
                      <wp:wrapNone/>
                      <wp:docPr id="90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950E8A" id="Rounded Rectangle 19" o:spid="_x0000_s1026" style="position:absolute;margin-left:36.85pt;margin-top:1.15pt;width:22.65pt;height:8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3A25EE7E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C3B2194" w14:textId="41257F5B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63840162" w14:textId="0463A20F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A35E58A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60B3D046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</w:tcPr>
          <w:p w14:paraId="6D49F1E8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</w:tcPr>
          <w:p w14:paraId="48D24160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655E74" w:rsidRPr="00840ED1" w14:paraId="596C466E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2017A513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46249F19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 w:val="restart"/>
            <w:tcBorders>
              <w:left w:val="single" w:sz="4" w:space="0" w:color="DF8C8C"/>
              <w:right w:val="dashSmallGap" w:sz="4" w:space="0" w:color="DF8C8C"/>
            </w:tcBorders>
            <w:shd w:val="clear" w:color="000000" w:fill="3C4B55"/>
            <w:textDirection w:val="btLr"/>
            <w:vAlign w:val="center"/>
            <w:hideMark/>
          </w:tcPr>
          <w:p w14:paraId="05F849B8" w14:textId="3695573D" w:rsidR="00655E74" w:rsidRPr="00122EB2" w:rsidRDefault="00381C02" w:rsidP="0098755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5125D">
              <w:rPr>
                <w:rFonts w:ascii="Lato" w:eastAsia="Times New Roman" w:hAnsi="Lato" w:cs="Calibri"/>
                <w:b/>
                <w:bCs/>
                <w:color w:val="FFFFFF"/>
                <w:sz w:val="16"/>
                <w:szCs w:val="16"/>
                <w:lang w:eastAsia="en-GB"/>
              </w:rPr>
              <w:t>INTEGRATI</w:t>
            </w:r>
            <w:r w:rsidR="00987558" w:rsidRPr="0005125D">
              <w:rPr>
                <w:rFonts w:ascii="Lato" w:eastAsia="Times New Roman" w:hAnsi="Lato" w:cs="Calibri"/>
                <w:b/>
                <w:bCs/>
                <w:color w:val="FFFFFF"/>
                <w:sz w:val="16"/>
                <w:szCs w:val="16"/>
                <w:lang w:eastAsia="en-GB"/>
              </w:rPr>
              <w:t>ON</w:t>
            </w:r>
            <w:r w:rsidRPr="0005125D">
              <w:rPr>
                <w:rFonts w:ascii="Lato" w:eastAsia="Times New Roman" w:hAnsi="Lato" w:cs="Calibri"/>
                <w:b/>
                <w:bCs/>
                <w:color w:val="FFFFFF"/>
                <w:sz w:val="16"/>
                <w:szCs w:val="16"/>
                <w:lang w:eastAsia="en-GB"/>
              </w:rPr>
              <w:t xml:space="preserve"> &amp; TSETING</w:t>
            </w: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2130BDD6" w14:textId="37FE4A41" w:rsidR="00655E74" w:rsidRPr="00840ED1" w:rsidRDefault="0003713A" w:rsidP="00384929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Integration of Components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5EF71BD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DEB45F0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5E6DFB4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520DC39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8AD5CC3" w14:textId="5E907DAA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DCC6799" w14:textId="62B463EE" w:rsidR="00655E74" w:rsidRPr="00840ED1" w:rsidRDefault="00BF48CD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D6A8065" wp14:editId="39CC81DA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3495</wp:posOffset>
                      </wp:positionV>
                      <wp:extent cx="147955" cy="109220"/>
                      <wp:effectExtent l="0" t="0" r="4445" b="5080"/>
                      <wp:wrapNone/>
                      <wp:docPr id="86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D80CFF" id="Rounded Rectangle 23" o:spid="_x0000_s1026" style="position:absolute;margin-left:0;margin-top:1.85pt;width:11.65pt;height:8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5AF52B8" w14:textId="7CDC26BA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F7E1E1"/>
            <w:noWrap/>
            <w:vAlign w:val="center"/>
            <w:hideMark/>
          </w:tcPr>
          <w:p w14:paraId="52051351" w14:textId="2CEB0FD0" w:rsidR="00655E74" w:rsidRPr="00840ED1" w:rsidRDefault="00655E74" w:rsidP="00384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27C2E64A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B0972E1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34892550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0C694668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3DBEBD2D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655E74" w:rsidRPr="00840ED1" w14:paraId="2FAB78F1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29D6D70F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32051FE9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09A5EFBC" w14:textId="77777777" w:rsidR="00655E74" w:rsidRPr="00122EB2" w:rsidRDefault="00655E74" w:rsidP="00122EB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3DEABAB7" w14:textId="2AA296A6" w:rsidR="00655E74" w:rsidRPr="00840ED1" w:rsidRDefault="0003713A" w:rsidP="00384929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Integration of Modules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109D9E4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1F8F0BF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6389F09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539F955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C1EFC49" w14:textId="40F454B3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BC13E29" w14:textId="786227DF" w:rsidR="00655E74" w:rsidRPr="00840ED1" w:rsidRDefault="00BF48CD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8A095D6" wp14:editId="13876858">
                      <wp:simplePos x="0" y="0"/>
                      <wp:positionH relativeFrom="column">
                        <wp:posOffset>131445</wp:posOffset>
                      </wp:positionH>
                      <wp:positionV relativeFrom="page">
                        <wp:posOffset>8890</wp:posOffset>
                      </wp:positionV>
                      <wp:extent cx="147955" cy="109220"/>
                      <wp:effectExtent l="0" t="0" r="4445" b="5080"/>
                      <wp:wrapNone/>
                      <wp:docPr id="85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57D6D5" id="Rounded Rectangle 23" o:spid="_x0000_s1026" style="position:absolute;margin-left:10.35pt;margin-top:.7pt;width:11.65pt;height:8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F7A62DF" w14:textId="3531189C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52FAC6C" w14:textId="1045D6BA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0F699E7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3F7B179F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70460D65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4A7CC557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655E74" w:rsidRPr="00840ED1" w14:paraId="67F109DE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604B8353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4BF9F5D2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4F585DFE" w14:textId="77777777" w:rsidR="00655E74" w:rsidRPr="00122EB2" w:rsidRDefault="00655E74" w:rsidP="00122EB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0C1AB7E9" w14:textId="0A0DDB3F" w:rsidR="00655E74" w:rsidRPr="00840ED1" w:rsidRDefault="0003713A" w:rsidP="00384929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Integration Test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80E28ED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524510A5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3E9C7038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289EBDD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02A36C1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7E83702A" w14:textId="5C2A148F" w:rsidR="00655E74" w:rsidRPr="00840ED1" w:rsidRDefault="00BF48CD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563A543" wp14:editId="68272647">
                      <wp:simplePos x="0" y="0"/>
                      <wp:positionH relativeFrom="column">
                        <wp:posOffset>231775</wp:posOffset>
                      </wp:positionH>
                      <wp:positionV relativeFrom="page">
                        <wp:posOffset>13970</wp:posOffset>
                      </wp:positionV>
                      <wp:extent cx="147955" cy="109220"/>
                      <wp:effectExtent l="0" t="0" r="4445" b="5080"/>
                      <wp:wrapNone/>
                      <wp:docPr id="84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9BFD8E" id="Rounded Rectangle 23" o:spid="_x0000_s1026" style="position:absolute;margin-left:18.25pt;margin-top:1.1pt;width:11.65pt;height:8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372E43C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39AA97B5" w14:textId="3644A4B4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608AC049" w14:textId="37FAF635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45FF9FF0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7AA797D8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0A793B9F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87558" w:rsidRPr="00840ED1" w14:paraId="04BC8C08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</w:tcPr>
          <w:p w14:paraId="7C33EADF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</w:tcPr>
          <w:p w14:paraId="6EC674B4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</w:tcPr>
          <w:p w14:paraId="4E781BCB" w14:textId="77777777" w:rsidR="00987558" w:rsidRPr="00122EB2" w:rsidRDefault="00987558" w:rsidP="00122EB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70CF2511" w14:textId="7C1F8D84" w:rsidR="00987558" w:rsidRPr="00840ED1" w:rsidRDefault="0003713A" w:rsidP="00384929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System Test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5CDF3B6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90B74BE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78A7EE2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732601F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329E4BB2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DCABB9C" w14:textId="1BAD6C07" w:rsidR="00987558" w:rsidRPr="00840ED1" w:rsidRDefault="00BF48CD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7160768" wp14:editId="50C6FD56">
                      <wp:simplePos x="0" y="0"/>
                      <wp:positionH relativeFrom="column">
                        <wp:posOffset>335280</wp:posOffset>
                      </wp:positionH>
                      <wp:positionV relativeFrom="page">
                        <wp:posOffset>3175</wp:posOffset>
                      </wp:positionV>
                      <wp:extent cx="187325" cy="109220"/>
                      <wp:effectExtent l="0" t="0" r="3175" b="5080"/>
                      <wp:wrapNone/>
                      <wp:docPr id="8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701182" id="Rounded Rectangle 23" o:spid="_x0000_s1026" style="position:absolute;margin-left:26.4pt;margin-top:.25pt;width:14.75pt;height:8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658C489B" w14:textId="67183E4F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1CA42BE" w14:textId="24C2D21B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576F4418" w14:textId="5135D53E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62943B16" w14:textId="31031395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</w:tcPr>
          <w:p w14:paraId="6BABAA2F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</w:tcPr>
          <w:p w14:paraId="33ACBC32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987558" w:rsidRPr="00840ED1" w14:paraId="2831B3E6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</w:tcPr>
          <w:p w14:paraId="5D74D0A3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</w:tcPr>
          <w:p w14:paraId="6574D39C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</w:tcPr>
          <w:p w14:paraId="4DE6E2B6" w14:textId="77777777" w:rsidR="00987558" w:rsidRPr="00122EB2" w:rsidRDefault="00987558" w:rsidP="00122EB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</w:tcPr>
          <w:p w14:paraId="2D942E32" w14:textId="2D4518F2" w:rsidR="00987558" w:rsidRPr="00840ED1" w:rsidRDefault="0003713A" w:rsidP="00384929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Bottom-up Integration Test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28BCF1FB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739BFE66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427B958D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1A251DDD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1CF76062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593952D0" w14:textId="7C5CD785" w:rsidR="00987558" w:rsidRPr="00840ED1" w:rsidRDefault="00BF48CD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0C506AD" wp14:editId="647725C0">
                      <wp:simplePos x="0" y="0"/>
                      <wp:positionH relativeFrom="column">
                        <wp:posOffset>463550</wp:posOffset>
                      </wp:positionH>
                      <wp:positionV relativeFrom="page">
                        <wp:posOffset>4445</wp:posOffset>
                      </wp:positionV>
                      <wp:extent cx="147955" cy="109220"/>
                      <wp:effectExtent l="0" t="0" r="4445" b="5080"/>
                      <wp:wrapNone/>
                      <wp:docPr id="82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741E2D" id="Rounded Rectangle 23" o:spid="_x0000_s1026" style="position:absolute;margin-left:36.5pt;margin-top:.35pt;width:11.65pt;height:8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</w:tcPr>
          <w:p w14:paraId="072ACCC8" w14:textId="78C47E2B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</w:tcPr>
          <w:p w14:paraId="0FFED89F" w14:textId="49402C8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</w:tcPr>
          <w:p w14:paraId="3EC8F592" w14:textId="49EAD7DA" w:rsidR="00987558" w:rsidRPr="00840ED1" w:rsidRDefault="00987558" w:rsidP="00384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3E81C984" w14:textId="77777777" w:rsidR="00987558" w:rsidRPr="00840ED1" w:rsidRDefault="00987558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</w:tcPr>
          <w:p w14:paraId="141CA0E0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</w:tcPr>
          <w:p w14:paraId="295475A3" w14:textId="77777777" w:rsidR="00987558" w:rsidRPr="00840ED1" w:rsidRDefault="00987558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655E74" w:rsidRPr="00840ED1" w14:paraId="736D38F5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251471F3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1C644B20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4EA2C7EA" w14:textId="77777777" w:rsidR="00655E74" w:rsidRPr="00122EB2" w:rsidRDefault="00655E74" w:rsidP="00122EB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55DC4C2D" w14:textId="3231EEAC" w:rsidR="00655E74" w:rsidRPr="00840ED1" w:rsidRDefault="0003713A" w:rsidP="00384929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Incremental Test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F6330F6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B5A4CAC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23C2D56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9A427B1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7993770E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94B5869" w14:textId="37F3D0A4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4A8B8597" w14:textId="1F97F780" w:rsidR="00655E74" w:rsidRPr="00840ED1" w:rsidRDefault="00BF48CD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E4F909E" wp14:editId="30F282B9">
                      <wp:simplePos x="0" y="0"/>
                      <wp:positionH relativeFrom="column">
                        <wp:posOffset>-130810</wp:posOffset>
                      </wp:positionH>
                      <wp:positionV relativeFrom="page">
                        <wp:posOffset>5715</wp:posOffset>
                      </wp:positionV>
                      <wp:extent cx="147955" cy="109220"/>
                      <wp:effectExtent l="0" t="0" r="4445" b="5080"/>
                      <wp:wrapNone/>
                      <wp:docPr id="81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A0A57E" id="Rounded Rectangle 23" o:spid="_x0000_s1026" style="position:absolute;margin-left:-10.3pt;margin-top:.45pt;width:11.65pt;height:8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6590DCB4" w14:textId="6149284F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14:paraId="016FBFFC" w14:textId="50A8104F" w:rsidR="00655E74" w:rsidRPr="00840ED1" w:rsidRDefault="00655E74" w:rsidP="00384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3724CAD0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1985641C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2D5E3D3F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136060C6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655E74" w:rsidRPr="00840ED1" w14:paraId="0351EAF3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402F1593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695B8AEE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vAlign w:val="center"/>
            <w:hideMark/>
          </w:tcPr>
          <w:p w14:paraId="77EDC731" w14:textId="77777777" w:rsidR="00655E74" w:rsidRPr="00122EB2" w:rsidRDefault="00655E74" w:rsidP="00122EB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dashSmallGap" w:sz="4" w:space="0" w:color="DF8C8C"/>
            </w:tcBorders>
            <w:shd w:val="clear" w:color="000000" w:fill="CBD5DB"/>
            <w:noWrap/>
            <w:vAlign w:val="center"/>
            <w:hideMark/>
          </w:tcPr>
          <w:p w14:paraId="77FF90DE" w14:textId="34EA82DE" w:rsidR="00655E74" w:rsidRPr="00840ED1" w:rsidRDefault="0003713A" w:rsidP="00384929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Big Bang Test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22658E69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D150C11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1B7CAB50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18C4EC50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55AA8124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0929383E" w14:textId="5EEC0E9D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FFFFF"/>
            <w:noWrap/>
            <w:vAlign w:val="center"/>
            <w:hideMark/>
          </w:tcPr>
          <w:p w14:paraId="0D5F6729" w14:textId="20F9936D" w:rsidR="00655E74" w:rsidRPr="00840ED1" w:rsidRDefault="00BF48CD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57281DA" wp14:editId="68CEC18C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7620</wp:posOffset>
                      </wp:positionV>
                      <wp:extent cx="189230" cy="109220"/>
                      <wp:effectExtent l="0" t="0" r="1270" b="5080"/>
                      <wp:wrapNone/>
                      <wp:docPr id="80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B9198A" id="Rounded Rectangle 23" o:spid="_x0000_s1026" style="position:absolute;margin-left:-2.35pt;margin-top:.6pt;width:14.9pt;height:8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dashSmallGap" w:sz="4" w:space="0" w:color="DF8C8C"/>
            </w:tcBorders>
            <w:shd w:val="clear" w:color="000000" w:fill="F7E1E1"/>
            <w:noWrap/>
            <w:vAlign w:val="center"/>
            <w:hideMark/>
          </w:tcPr>
          <w:p w14:paraId="2005520F" w14:textId="0D1B5CC6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dashSmallGap" w:sz="4" w:space="0" w:color="DF8C8C"/>
            </w:tcBorders>
            <w:shd w:val="clear" w:color="auto" w:fill="auto"/>
            <w:noWrap/>
            <w:vAlign w:val="center"/>
            <w:hideMark/>
          </w:tcPr>
          <w:p w14:paraId="0729CBD7" w14:textId="39B8CE7D" w:rsidR="00655E74" w:rsidRPr="00840ED1" w:rsidRDefault="00655E74" w:rsidP="00384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97DA808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dashSmallGap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14A42C33" w14:textId="7237B1F4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79406C94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3792519E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655E74" w:rsidRPr="00840ED1" w14:paraId="3D3BC7D6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78AF29DE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72E60F53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vMerge/>
            <w:tcBorders>
              <w:left w:val="single" w:sz="4" w:space="0" w:color="DF8C8C"/>
              <w:bottom w:val="single" w:sz="4" w:space="0" w:color="DF8C8C"/>
              <w:right w:val="dashSmallGap" w:sz="4" w:space="0" w:color="DF8C8C"/>
            </w:tcBorders>
            <w:vAlign w:val="center"/>
            <w:hideMark/>
          </w:tcPr>
          <w:p w14:paraId="7EE6E6A6" w14:textId="77777777" w:rsidR="00655E74" w:rsidRPr="00122EB2" w:rsidRDefault="00655E74" w:rsidP="00122EB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  <w:hideMark/>
          </w:tcPr>
          <w:p w14:paraId="7B2B661D" w14:textId="0F3E7CEC" w:rsidR="00655E74" w:rsidRPr="00840ED1" w:rsidRDefault="0003713A" w:rsidP="00384929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Acceptance Test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14:paraId="4AF95175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59B6D722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14:paraId="56682731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74B45598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14:paraId="45449D68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74577BEA" w14:textId="0A4EB182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14:paraId="5B39B7BE" w14:textId="07FC6FCB" w:rsidR="00655E74" w:rsidRPr="00840ED1" w:rsidRDefault="00BF48CD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792D19F" wp14:editId="6A726D64">
                      <wp:simplePos x="0" y="0"/>
                      <wp:positionH relativeFrom="column">
                        <wp:posOffset>73025</wp:posOffset>
                      </wp:positionH>
                      <wp:positionV relativeFrom="page">
                        <wp:posOffset>12065</wp:posOffset>
                      </wp:positionV>
                      <wp:extent cx="147955" cy="109220"/>
                      <wp:effectExtent l="0" t="0" r="4445" b="508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D1C375" id="Rounded Rectangle 23" o:spid="_x0000_s1026" style="position:absolute;margin-left:5.75pt;margin-top:.95pt;width:11.65pt;height: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  <w:hideMark/>
          </w:tcPr>
          <w:p w14:paraId="504AD80D" w14:textId="5CF6F5BD" w:rsidR="00655E74" w:rsidRPr="00840ED1" w:rsidRDefault="00655E74" w:rsidP="00384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24F575E" w14:textId="77777777" w:rsidR="00655E74" w:rsidRPr="00840ED1" w:rsidRDefault="00655E74" w:rsidP="00384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  <w:hideMark/>
          </w:tcPr>
          <w:p w14:paraId="18D79987" w14:textId="00E511C9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  <w:hideMark/>
          </w:tcPr>
          <w:p w14:paraId="2229847F" w14:textId="6B8392B4" w:rsidR="00655E74" w:rsidRPr="00840ED1" w:rsidRDefault="00655E74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  <w:hideMark/>
          </w:tcPr>
          <w:p w14:paraId="69FA5216" w14:textId="77777777" w:rsidR="00655E74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  <w:p w14:paraId="0D0BD176" w14:textId="77777777" w:rsidR="00FC14BB" w:rsidRDefault="00FC14BB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  <w:p w14:paraId="5E3DF4E6" w14:textId="77777777" w:rsidR="00FC14BB" w:rsidRDefault="00FC14BB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  <w:p w14:paraId="4A45E7EA" w14:textId="77777777" w:rsidR="00FC14BB" w:rsidRDefault="00FC14BB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  <w:p w14:paraId="5CB083A9" w14:textId="77777777" w:rsidR="00FC14BB" w:rsidRDefault="00FC14BB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  <w:p w14:paraId="776E7DC6" w14:textId="77777777" w:rsidR="00FC14BB" w:rsidRDefault="00FC14BB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  <w:p w14:paraId="6BAA7982" w14:textId="77777777" w:rsidR="00FC14BB" w:rsidRDefault="00FC14BB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  <w:p w14:paraId="2DCCB54F" w14:textId="64DC1F52" w:rsidR="00FC14BB" w:rsidRPr="00840ED1" w:rsidRDefault="00FC14BB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  <w:hideMark/>
          </w:tcPr>
          <w:p w14:paraId="215461E1" w14:textId="77777777" w:rsidR="00655E74" w:rsidRPr="00840ED1" w:rsidRDefault="00655E74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8A6002" w:rsidRPr="00840ED1" w14:paraId="4B5A8B6D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</w:tcPr>
          <w:p w14:paraId="2D6B73CB" w14:textId="77777777" w:rsidR="008A6002" w:rsidRPr="00840ED1" w:rsidRDefault="008A6002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</w:tcPr>
          <w:p w14:paraId="0E45F283" w14:textId="77777777" w:rsidR="008A6002" w:rsidRPr="00840ED1" w:rsidRDefault="008A6002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700" w:type="dxa"/>
            <w:vMerge w:val="restart"/>
            <w:tcBorders>
              <w:left w:val="single" w:sz="4" w:space="0" w:color="DF8C8C"/>
              <w:right w:val="dashSmallGap" w:sz="4" w:space="0" w:color="DF8C8C"/>
            </w:tcBorders>
            <w:shd w:val="clear" w:color="auto" w:fill="FF9999"/>
            <w:textDirection w:val="btLr"/>
            <w:vAlign w:val="center"/>
          </w:tcPr>
          <w:p w14:paraId="2C75552C" w14:textId="663C2D3C" w:rsidR="008A6002" w:rsidRPr="00122EB2" w:rsidRDefault="008A6002" w:rsidP="008A6002">
            <w:pPr>
              <w:spacing w:after="0" w:line="240" w:lineRule="auto"/>
              <w:ind w:left="113" w:right="113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596FC8">
              <w:rPr>
                <w:rFonts w:ascii="Lato" w:eastAsia="Times New Roman" w:hAnsi="Lato" w:cs="Calibri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DEPLOYMENT OF SYSTEM</w:t>
            </w: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2C513AB3" w14:textId="1A471734" w:rsidR="008A6002" w:rsidRPr="00840ED1" w:rsidRDefault="00384929" w:rsidP="00384929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Creating Operation Procedures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345A3F8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61B02ABF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3E64D06E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3C9CED25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B426E78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6E94DD1D" w14:textId="132F5170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FF3948C" w14:textId="1953FFCB" w:rsidR="008A6002" w:rsidRPr="00840ED1" w:rsidRDefault="00BF48CD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5DE37BA" wp14:editId="5ED5D6A5">
                      <wp:simplePos x="0" y="0"/>
                      <wp:positionH relativeFrom="column">
                        <wp:posOffset>173990</wp:posOffset>
                      </wp:positionH>
                      <wp:positionV relativeFrom="page">
                        <wp:posOffset>0</wp:posOffset>
                      </wp:positionV>
                      <wp:extent cx="210820" cy="109220"/>
                      <wp:effectExtent l="0" t="0" r="0" b="5080"/>
                      <wp:wrapNone/>
                      <wp:docPr id="79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D813DC" id="Rounded Rectangle 17" o:spid="_x0000_s1026" style="position:absolute;margin-left:13.7pt;margin-top:0;width:16.6pt;height:8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1E96B82C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7242663" w14:textId="6C78042C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60E1527E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</w:tcPr>
          <w:p w14:paraId="3F26A442" w14:textId="77777777" w:rsidR="008A6002" w:rsidRPr="00840ED1" w:rsidRDefault="008A6002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</w:tcPr>
          <w:p w14:paraId="487854D0" w14:textId="77777777" w:rsidR="008A6002" w:rsidRPr="00840ED1" w:rsidRDefault="008A6002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8A6002" w:rsidRPr="00840ED1" w14:paraId="1C2D674E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</w:tcPr>
          <w:p w14:paraId="6BA3A298" w14:textId="77777777" w:rsidR="008A6002" w:rsidRPr="00840ED1" w:rsidRDefault="008A6002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</w:tcPr>
          <w:p w14:paraId="7FA1A4CA" w14:textId="77777777" w:rsidR="008A6002" w:rsidRPr="00840ED1" w:rsidRDefault="008A6002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9999"/>
            <w:vAlign w:val="center"/>
          </w:tcPr>
          <w:p w14:paraId="773BD815" w14:textId="77777777" w:rsidR="008A6002" w:rsidRPr="00122EB2" w:rsidRDefault="008A6002" w:rsidP="00122EB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4DDDA3D3" w14:textId="731C3B77" w:rsidR="008A6002" w:rsidRPr="00840ED1" w:rsidRDefault="00384929" w:rsidP="00384929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Deployment Preparations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AE2BBC7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774AB13C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77E32E0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0F727A65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35CE1EF4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3F863B33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B99F516" w14:textId="723A35C3" w:rsidR="008A6002" w:rsidRPr="00840ED1" w:rsidRDefault="00BF48CD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E2D7985" wp14:editId="0E949BC6">
                      <wp:simplePos x="0" y="0"/>
                      <wp:positionH relativeFrom="column">
                        <wp:posOffset>315595</wp:posOffset>
                      </wp:positionH>
                      <wp:positionV relativeFrom="page">
                        <wp:posOffset>1905</wp:posOffset>
                      </wp:positionV>
                      <wp:extent cx="210820" cy="109220"/>
                      <wp:effectExtent l="0" t="0" r="0" b="5080"/>
                      <wp:wrapNone/>
                      <wp:docPr id="78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4A4B43" id="Rounded Rectangle 17" o:spid="_x0000_s1026" style="position:absolute;margin-left:24.85pt;margin-top:.15pt;width:16.6pt;height:8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7C5C137F" w14:textId="783A17B5" w:rsidR="008A6002" w:rsidRPr="00840ED1" w:rsidRDefault="008A6002" w:rsidP="00384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364EC6A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01CE9353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</w:tcPr>
          <w:p w14:paraId="6CF69185" w14:textId="77777777" w:rsidR="008A6002" w:rsidRPr="00840ED1" w:rsidRDefault="008A6002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</w:tcPr>
          <w:p w14:paraId="4A398844" w14:textId="77777777" w:rsidR="008A6002" w:rsidRPr="00840ED1" w:rsidRDefault="008A6002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8A6002" w:rsidRPr="00840ED1" w14:paraId="306F6238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</w:tcPr>
          <w:p w14:paraId="14E0E392" w14:textId="77777777" w:rsidR="008A6002" w:rsidRPr="00840ED1" w:rsidRDefault="008A6002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</w:tcPr>
          <w:p w14:paraId="12870F6A" w14:textId="77777777" w:rsidR="008A6002" w:rsidRPr="00840ED1" w:rsidRDefault="008A6002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9999"/>
            <w:vAlign w:val="center"/>
          </w:tcPr>
          <w:p w14:paraId="626711E6" w14:textId="77777777" w:rsidR="008A6002" w:rsidRPr="00122EB2" w:rsidRDefault="008A6002" w:rsidP="00122EB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27268DD5" w14:textId="21DC9EDA" w:rsidR="008A6002" w:rsidRPr="00840ED1" w:rsidRDefault="00384929" w:rsidP="00384929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Deploying the Solut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D1BDFBA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016290A8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3D542558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6029702B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30C106B3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782ADC23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F4C2620" w14:textId="0BF3BBB5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475F5365" w14:textId="2074CC1F" w:rsidR="008A6002" w:rsidRPr="00840ED1" w:rsidRDefault="00BF48CD" w:rsidP="00384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6C42D11" wp14:editId="1A951CD7">
                      <wp:simplePos x="0" y="0"/>
                      <wp:positionH relativeFrom="column">
                        <wp:posOffset>-196850</wp:posOffset>
                      </wp:positionH>
                      <wp:positionV relativeFrom="page">
                        <wp:posOffset>1905</wp:posOffset>
                      </wp:positionV>
                      <wp:extent cx="210820" cy="109220"/>
                      <wp:effectExtent l="0" t="0" r="0" b="5080"/>
                      <wp:wrapNone/>
                      <wp:docPr id="7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F216DE" id="Rounded Rectangle 17" o:spid="_x0000_s1026" style="position:absolute;margin-left:-15.5pt;margin-top:.15pt;width:16.6pt;height:8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F0F2541" w14:textId="1B5CA993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7315071A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</w:tcPr>
          <w:p w14:paraId="08BE5E25" w14:textId="77777777" w:rsidR="008A6002" w:rsidRPr="00840ED1" w:rsidRDefault="008A6002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</w:tcPr>
          <w:p w14:paraId="0A2E61EC" w14:textId="77777777" w:rsidR="008A6002" w:rsidRPr="00840ED1" w:rsidRDefault="008A6002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8A6002" w:rsidRPr="00840ED1" w14:paraId="49F310DF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</w:tcPr>
          <w:p w14:paraId="3C17BCC2" w14:textId="77777777" w:rsidR="008A6002" w:rsidRPr="00840ED1" w:rsidRDefault="008A6002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</w:tcPr>
          <w:p w14:paraId="75B14414" w14:textId="77777777" w:rsidR="008A6002" w:rsidRPr="00840ED1" w:rsidRDefault="008A6002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9999"/>
            <w:vAlign w:val="center"/>
          </w:tcPr>
          <w:p w14:paraId="2C8D98CC" w14:textId="77777777" w:rsidR="008A6002" w:rsidRPr="00122EB2" w:rsidRDefault="008A6002" w:rsidP="00122EB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4F2B8261" w14:textId="124C6520" w:rsidR="008A6002" w:rsidRPr="00840ED1" w:rsidRDefault="00384929" w:rsidP="00384929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Core Technology Deployment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335ACE3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4D365EA6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39D9EC82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785307C5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45E1AE3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493A35EE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933BF87" w14:textId="76832021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3147969B" w14:textId="1F7479FE" w:rsidR="008A6002" w:rsidRPr="00840ED1" w:rsidRDefault="00BF48CD" w:rsidP="00384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D7EC7CA" wp14:editId="17F07B05">
                      <wp:simplePos x="0" y="0"/>
                      <wp:positionH relativeFrom="column">
                        <wp:posOffset>-58420</wp:posOffset>
                      </wp:positionH>
                      <wp:positionV relativeFrom="page">
                        <wp:posOffset>29210</wp:posOffset>
                      </wp:positionV>
                      <wp:extent cx="210820" cy="109220"/>
                      <wp:effectExtent l="0" t="0" r="0" b="5080"/>
                      <wp:wrapNone/>
                      <wp:docPr id="49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43731C" id="Rounded Rectangle 17" o:spid="_x0000_s1026" style="position:absolute;margin-left:-4.6pt;margin-top:2.3pt;width:16.6pt;height:8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26975C0" w14:textId="6AD6EBF3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42D71E7E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</w:tcPr>
          <w:p w14:paraId="51B99626" w14:textId="77777777" w:rsidR="008A6002" w:rsidRPr="00840ED1" w:rsidRDefault="008A6002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</w:tcPr>
          <w:p w14:paraId="57C2097E" w14:textId="77777777" w:rsidR="008A6002" w:rsidRPr="00840ED1" w:rsidRDefault="008A6002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8A6002" w:rsidRPr="00840ED1" w14:paraId="480DFE1A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</w:tcPr>
          <w:p w14:paraId="0CDB1CA6" w14:textId="77777777" w:rsidR="008A6002" w:rsidRPr="00840ED1" w:rsidRDefault="008A6002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</w:tcPr>
          <w:p w14:paraId="4CE6B36B" w14:textId="77777777" w:rsidR="008A6002" w:rsidRPr="00840ED1" w:rsidRDefault="008A6002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9999"/>
            <w:vAlign w:val="center"/>
          </w:tcPr>
          <w:p w14:paraId="497DE2AB" w14:textId="77777777" w:rsidR="008A6002" w:rsidRPr="00122EB2" w:rsidRDefault="008A6002" w:rsidP="00122EB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7D6D88F1" w14:textId="6F0FEF4F" w:rsidR="008A6002" w:rsidRPr="00840ED1" w:rsidRDefault="00384929" w:rsidP="00384929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Site Deployments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E2B890C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1735892C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BDC218A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46FFB30D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A84E6BE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3794EBE1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729DCF2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4C0E1152" w14:textId="1C5F43A6" w:rsidR="008A6002" w:rsidRPr="00840ED1" w:rsidRDefault="00BF48CD" w:rsidP="00384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DB2F4E6" wp14:editId="52D5583D">
                      <wp:simplePos x="0" y="0"/>
                      <wp:positionH relativeFrom="column">
                        <wp:posOffset>98425</wp:posOffset>
                      </wp:positionH>
                      <wp:positionV relativeFrom="page">
                        <wp:posOffset>48260</wp:posOffset>
                      </wp:positionV>
                      <wp:extent cx="210820" cy="109220"/>
                      <wp:effectExtent l="0" t="0" r="0" b="5080"/>
                      <wp:wrapNone/>
                      <wp:docPr id="48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A50302" id="Rounded Rectangle 17" o:spid="_x0000_s1026" style="position:absolute;margin-left:7.75pt;margin-top:3.8pt;width:16.6pt;height:8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2BB55B9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77D4795D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</w:tcPr>
          <w:p w14:paraId="2D40D8DA" w14:textId="77777777" w:rsidR="008A6002" w:rsidRPr="00840ED1" w:rsidRDefault="008A6002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</w:tcPr>
          <w:p w14:paraId="2BCBE49C" w14:textId="77777777" w:rsidR="008A6002" w:rsidRPr="00840ED1" w:rsidRDefault="008A6002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8A6002" w:rsidRPr="00840ED1" w14:paraId="1372DA60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</w:tcPr>
          <w:p w14:paraId="5BDA0595" w14:textId="77777777" w:rsidR="008A6002" w:rsidRPr="00840ED1" w:rsidRDefault="008A6002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</w:tcPr>
          <w:p w14:paraId="561512AC" w14:textId="77777777" w:rsidR="008A6002" w:rsidRPr="00840ED1" w:rsidRDefault="008A6002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9999"/>
            <w:vAlign w:val="center"/>
          </w:tcPr>
          <w:p w14:paraId="017A3FC2" w14:textId="77777777" w:rsidR="008A6002" w:rsidRPr="00122EB2" w:rsidRDefault="008A6002" w:rsidP="00122EB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49EC9ED6" w14:textId="28BA59B6" w:rsidR="008A6002" w:rsidRPr="00840ED1" w:rsidRDefault="00384929" w:rsidP="00384929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Stabilizing the Deployment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5965BC7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444B8CAD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160A935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1448205C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E0E358D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72292AAD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3057217D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19AC8EF4" w14:textId="3FCA3CBE" w:rsidR="008A6002" w:rsidRPr="00840ED1" w:rsidRDefault="00BF48CD" w:rsidP="00384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C890EE7" wp14:editId="0BD63F0E">
                      <wp:simplePos x="0" y="0"/>
                      <wp:positionH relativeFrom="column">
                        <wp:posOffset>257810</wp:posOffset>
                      </wp:positionH>
                      <wp:positionV relativeFrom="page">
                        <wp:posOffset>34925</wp:posOffset>
                      </wp:positionV>
                      <wp:extent cx="210820" cy="109220"/>
                      <wp:effectExtent l="0" t="0" r="0" b="5080"/>
                      <wp:wrapNone/>
                      <wp:docPr id="4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3812B5" id="Rounded Rectangle 17" o:spid="_x0000_s1026" style="position:absolute;margin-left:20.3pt;margin-top:2.75pt;width:16.6pt;height:8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BF4F89E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4FF26DEF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</w:tcPr>
          <w:p w14:paraId="22704DEE" w14:textId="77777777" w:rsidR="008A6002" w:rsidRPr="00840ED1" w:rsidRDefault="008A6002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</w:tcPr>
          <w:p w14:paraId="496A70B6" w14:textId="77777777" w:rsidR="008A6002" w:rsidRPr="00840ED1" w:rsidRDefault="008A6002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8A6002" w:rsidRPr="00840ED1" w14:paraId="6358D565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</w:tcPr>
          <w:p w14:paraId="383049B3" w14:textId="77777777" w:rsidR="008A6002" w:rsidRPr="00840ED1" w:rsidRDefault="008A6002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</w:tcPr>
          <w:p w14:paraId="2F88340A" w14:textId="77777777" w:rsidR="008A6002" w:rsidRPr="00840ED1" w:rsidRDefault="008A6002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FF9999"/>
            <w:vAlign w:val="center"/>
          </w:tcPr>
          <w:p w14:paraId="17413F93" w14:textId="77777777" w:rsidR="008A6002" w:rsidRPr="00122EB2" w:rsidRDefault="008A6002" w:rsidP="00122EB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3D309902" w14:textId="68C8D1D6" w:rsidR="008A6002" w:rsidRPr="00840ED1" w:rsidRDefault="006D39BF" w:rsidP="00384929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 xml:space="preserve">Transferring Ownership to </w:t>
            </w:r>
            <w:r w:rsidR="00CD41D4"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Operations Team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C6ABAD2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758DBCA3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98ABBD0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3A540B7B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5493D42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25BFE312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D76F810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68176570" w14:textId="15AB98C5" w:rsidR="008A6002" w:rsidRPr="00840ED1" w:rsidRDefault="00BF48CD" w:rsidP="00384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3108AD1" wp14:editId="7B3EBB23">
                      <wp:simplePos x="0" y="0"/>
                      <wp:positionH relativeFrom="column">
                        <wp:posOffset>407670</wp:posOffset>
                      </wp:positionH>
                      <wp:positionV relativeFrom="page">
                        <wp:posOffset>24130</wp:posOffset>
                      </wp:positionV>
                      <wp:extent cx="210820" cy="109220"/>
                      <wp:effectExtent l="0" t="0" r="0" b="5080"/>
                      <wp:wrapNone/>
                      <wp:docPr id="46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82333E" id="Rounded Rectangle 17" o:spid="_x0000_s1026" style="position:absolute;margin-left:32.1pt;margin-top:1.9pt;width:16.6pt;height:8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49B5B8B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3713C5E1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</w:tcPr>
          <w:p w14:paraId="0C9B0F2D" w14:textId="77777777" w:rsidR="008A6002" w:rsidRPr="00840ED1" w:rsidRDefault="008A6002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</w:tcPr>
          <w:p w14:paraId="33A1DAEF" w14:textId="77777777" w:rsidR="008A6002" w:rsidRPr="00840ED1" w:rsidRDefault="008A6002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8A6002" w:rsidRPr="00840ED1" w14:paraId="0487D959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</w:tcPr>
          <w:p w14:paraId="61FF63F9" w14:textId="77777777" w:rsidR="008A6002" w:rsidRPr="00840ED1" w:rsidRDefault="008A6002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</w:tcPr>
          <w:p w14:paraId="1DAB30F5" w14:textId="77777777" w:rsidR="008A6002" w:rsidRPr="00840ED1" w:rsidRDefault="008A6002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700" w:type="dxa"/>
            <w:vMerge/>
            <w:tcBorders>
              <w:left w:val="single" w:sz="4" w:space="0" w:color="DF8C8C"/>
              <w:bottom w:val="single" w:sz="4" w:space="0" w:color="DF8C8C"/>
              <w:right w:val="dashSmallGap" w:sz="4" w:space="0" w:color="DF8C8C"/>
            </w:tcBorders>
            <w:shd w:val="clear" w:color="auto" w:fill="FF9999"/>
            <w:vAlign w:val="center"/>
          </w:tcPr>
          <w:p w14:paraId="4B81F740" w14:textId="77777777" w:rsidR="008A6002" w:rsidRPr="00122EB2" w:rsidRDefault="008A6002" w:rsidP="00122EB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53F740B2" w14:textId="143C3195" w:rsidR="008A6002" w:rsidRPr="00840ED1" w:rsidRDefault="00384929" w:rsidP="00384929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Closing the Deploying Phase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F79BC76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0C3FE5DE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A6237D0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7503E8F2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320C8992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2606710B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02B8604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00C12B30" w14:textId="5DE5422B" w:rsidR="008A6002" w:rsidRPr="00840ED1" w:rsidRDefault="008A6002" w:rsidP="00384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DA27ADA" w14:textId="3F286694" w:rsidR="008A6002" w:rsidRPr="00840ED1" w:rsidRDefault="00BF48CD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369354B" wp14:editId="7115F71A">
                      <wp:simplePos x="0" y="0"/>
                      <wp:positionH relativeFrom="column">
                        <wp:posOffset>-77470</wp:posOffset>
                      </wp:positionH>
                      <wp:positionV relativeFrom="page">
                        <wp:posOffset>9525</wp:posOffset>
                      </wp:positionV>
                      <wp:extent cx="210820" cy="109220"/>
                      <wp:effectExtent l="0" t="0" r="0" b="5080"/>
                      <wp:wrapNone/>
                      <wp:docPr id="68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DF8C8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FBF6BC" id="Rounded Rectangle 17" o:spid="_x0000_s1026" style="position:absolute;margin-left:-6.1pt;margin-top:.75pt;width:16.6pt;height:8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" fillcolor="#df8c8c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2D4FA955" w14:textId="77777777" w:rsidR="008A6002" w:rsidRPr="00840ED1" w:rsidRDefault="008A6002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</w:tcPr>
          <w:p w14:paraId="641FE054" w14:textId="77777777" w:rsidR="008A6002" w:rsidRPr="00840ED1" w:rsidRDefault="008A6002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</w:tcPr>
          <w:p w14:paraId="35EDF2C9" w14:textId="77777777" w:rsidR="008A6002" w:rsidRPr="00840ED1" w:rsidRDefault="008A6002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2F34D0" w:rsidRPr="00840ED1" w14:paraId="0FFC2CFB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</w:tcPr>
          <w:p w14:paraId="24B6ECA8" w14:textId="77777777" w:rsidR="002F34D0" w:rsidRPr="00840ED1" w:rsidRDefault="002F34D0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</w:tcPr>
          <w:p w14:paraId="18A1BD07" w14:textId="77777777" w:rsidR="002F34D0" w:rsidRPr="00840ED1" w:rsidRDefault="002F34D0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700" w:type="dxa"/>
            <w:vMerge w:val="restart"/>
            <w:tcBorders>
              <w:left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textDirection w:val="btLr"/>
            <w:vAlign w:val="center"/>
          </w:tcPr>
          <w:p w14:paraId="0FDD80C6" w14:textId="700CC4A7" w:rsidR="002F34D0" w:rsidRPr="002F34D0" w:rsidRDefault="002F34D0" w:rsidP="008A6002">
            <w:pPr>
              <w:spacing w:after="0" w:line="240" w:lineRule="auto"/>
              <w:ind w:left="113" w:right="113"/>
              <w:jc w:val="center"/>
              <w:rPr>
                <w:rFonts w:ascii="Lato" w:eastAsia="Times New Roman" w:hAnsi="Lato" w:cs="Calibri"/>
                <w:b/>
                <w:bCs/>
                <w:color w:val="FFFFFF" w:themeColor="background1"/>
                <w:sz w:val="26"/>
                <w:szCs w:val="28"/>
                <w:lang w:eastAsia="en-GB"/>
              </w:rPr>
            </w:pPr>
            <w:r w:rsidRPr="002F34D0">
              <w:rPr>
                <w:rFonts w:ascii="Lato" w:eastAsia="Times New Roman" w:hAnsi="Lato" w:cs="Calibri"/>
                <w:b/>
                <w:bCs/>
                <w:color w:val="FFFFFF" w:themeColor="background1"/>
                <w:sz w:val="26"/>
                <w:szCs w:val="28"/>
                <w:lang w:eastAsia="en-GB"/>
              </w:rPr>
              <w:t>MAINTENANCE</w:t>
            </w: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3FA1ED7E" w14:textId="43D22FF2" w:rsidR="002F34D0" w:rsidRPr="00840ED1" w:rsidRDefault="00892875" w:rsidP="00384929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Identification and Tracing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220D224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002A80FB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9A2BEC0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737CB3F9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2115929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3E963D8E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4C44B40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1987A7D9" w14:textId="536FAF50" w:rsidR="002F34D0" w:rsidRPr="00840ED1" w:rsidRDefault="002F34D0" w:rsidP="00384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43F0242" w14:textId="2A9785D2" w:rsidR="002F34D0" w:rsidRPr="00840ED1" w:rsidRDefault="00BF48CD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1F5A0CF" wp14:editId="31E47EF3">
                      <wp:simplePos x="0" y="0"/>
                      <wp:positionH relativeFrom="column">
                        <wp:posOffset>76200</wp:posOffset>
                      </wp:positionH>
                      <wp:positionV relativeFrom="page">
                        <wp:posOffset>29210</wp:posOffset>
                      </wp:positionV>
                      <wp:extent cx="170815" cy="109220"/>
                      <wp:effectExtent l="0" t="0" r="635" b="5080"/>
                      <wp:wrapNone/>
                      <wp:docPr id="45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B602BC" id="Rounded Rectangle 27" o:spid="_x0000_s1026" style="position:absolute;margin-left:6pt;margin-top:2.3pt;width:13.45pt;height:8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004649F7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</w:tcPr>
          <w:p w14:paraId="23902DBF" w14:textId="77777777" w:rsidR="002F34D0" w:rsidRPr="00840ED1" w:rsidRDefault="002F34D0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</w:tcPr>
          <w:p w14:paraId="6D37C7E2" w14:textId="77777777" w:rsidR="002F34D0" w:rsidRPr="00840ED1" w:rsidRDefault="002F34D0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2F34D0" w:rsidRPr="00840ED1" w14:paraId="2CFB9863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</w:tcPr>
          <w:p w14:paraId="585640AB" w14:textId="77777777" w:rsidR="002F34D0" w:rsidRPr="00840ED1" w:rsidRDefault="002F34D0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</w:tcPr>
          <w:p w14:paraId="7FFBD5C1" w14:textId="77777777" w:rsidR="002F34D0" w:rsidRPr="00840ED1" w:rsidRDefault="002F34D0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vAlign w:val="center"/>
          </w:tcPr>
          <w:p w14:paraId="7B44540E" w14:textId="77777777" w:rsidR="002F34D0" w:rsidRPr="00122EB2" w:rsidRDefault="002F34D0" w:rsidP="00122EB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0759A289" w14:textId="450CD54D" w:rsidR="002F34D0" w:rsidRPr="00840ED1" w:rsidRDefault="00892875" w:rsidP="00384929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Corrective Maintenance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4BD2894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37CA8231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EF17621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404DB225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FB80D7B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2EA11EE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8BEC72D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49EC02E2" w14:textId="5743BC31" w:rsidR="002F34D0" w:rsidRPr="00840ED1" w:rsidRDefault="002F34D0" w:rsidP="00384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E37638D" w14:textId="1D320F04" w:rsidR="002F34D0" w:rsidRPr="00840ED1" w:rsidRDefault="00BF48CD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476CE9E" wp14:editId="58214CCA">
                      <wp:simplePos x="0" y="0"/>
                      <wp:positionH relativeFrom="column">
                        <wp:posOffset>198755</wp:posOffset>
                      </wp:positionH>
                      <wp:positionV relativeFrom="page">
                        <wp:posOffset>45085</wp:posOffset>
                      </wp:positionV>
                      <wp:extent cx="210185" cy="109220"/>
                      <wp:effectExtent l="0" t="0" r="0" b="5080"/>
                      <wp:wrapNone/>
                      <wp:docPr id="43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8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490B98" id="Rounded Rectangle 27" o:spid="_x0000_s1026" style="position:absolute;margin-left:15.65pt;margin-top:3.55pt;width:16.55pt;height:8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2DF3150E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</w:tcPr>
          <w:p w14:paraId="617B853D" w14:textId="77777777" w:rsidR="002F34D0" w:rsidRPr="00840ED1" w:rsidRDefault="002F34D0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</w:tcPr>
          <w:p w14:paraId="5AB3561E" w14:textId="77777777" w:rsidR="002F34D0" w:rsidRPr="00840ED1" w:rsidRDefault="002F34D0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2F34D0" w:rsidRPr="00840ED1" w14:paraId="12E3C285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</w:tcPr>
          <w:p w14:paraId="4B11DF7D" w14:textId="77777777" w:rsidR="002F34D0" w:rsidRPr="00840ED1" w:rsidRDefault="002F34D0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</w:tcPr>
          <w:p w14:paraId="07B789DE" w14:textId="77777777" w:rsidR="002F34D0" w:rsidRPr="00840ED1" w:rsidRDefault="002F34D0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vAlign w:val="center"/>
          </w:tcPr>
          <w:p w14:paraId="2730B9C1" w14:textId="77777777" w:rsidR="002F34D0" w:rsidRPr="00122EB2" w:rsidRDefault="002F34D0" w:rsidP="00122EB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1352EC1F" w14:textId="2F676563" w:rsidR="002F34D0" w:rsidRPr="00840ED1" w:rsidRDefault="00892875" w:rsidP="00384929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Adaptive Maintenance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F390DEB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7AD7D419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4F0BA4B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6227A8C9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683032F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0B1DE597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4FD7839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5AF9D62E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3D9A9ABF" w14:textId="6ABB83E8" w:rsidR="002F34D0" w:rsidRPr="00840ED1" w:rsidRDefault="00BF48CD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6C03A11" wp14:editId="6D804C53">
                      <wp:simplePos x="0" y="0"/>
                      <wp:positionH relativeFrom="column">
                        <wp:posOffset>358775</wp:posOffset>
                      </wp:positionH>
                      <wp:positionV relativeFrom="page">
                        <wp:posOffset>7620</wp:posOffset>
                      </wp:positionV>
                      <wp:extent cx="170815" cy="109220"/>
                      <wp:effectExtent l="0" t="0" r="635" b="5080"/>
                      <wp:wrapNone/>
                      <wp:docPr id="42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D679AD" id="Rounded Rectangle 27" o:spid="_x0000_s1026" style="position:absolute;margin-left:28.25pt;margin-top:.6pt;width:13.45pt;height:8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6F2F6AC6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</w:tcPr>
          <w:p w14:paraId="09202286" w14:textId="77777777" w:rsidR="002F34D0" w:rsidRPr="00840ED1" w:rsidRDefault="002F34D0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</w:tcPr>
          <w:p w14:paraId="30D91412" w14:textId="77777777" w:rsidR="002F34D0" w:rsidRPr="00840ED1" w:rsidRDefault="002F34D0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2F34D0" w:rsidRPr="00840ED1" w14:paraId="4D12DDD4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</w:tcPr>
          <w:p w14:paraId="46AA22D6" w14:textId="77777777" w:rsidR="002F34D0" w:rsidRPr="00840ED1" w:rsidRDefault="002F34D0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</w:tcPr>
          <w:p w14:paraId="08074044" w14:textId="77777777" w:rsidR="002F34D0" w:rsidRPr="00840ED1" w:rsidRDefault="002F34D0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vAlign w:val="center"/>
          </w:tcPr>
          <w:p w14:paraId="19391FFC" w14:textId="77777777" w:rsidR="002F34D0" w:rsidRPr="00122EB2" w:rsidRDefault="002F34D0" w:rsidP="00122EB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3F8CD1A0" w14:textId="3930DCDB" w:rsidR="002F34D0" w:rsidRPr="00840ED1" w:rsidRDefault="00892875" w:rsidP="00384929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Perfective Maintenance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852C11E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39C75525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F1A3D97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1CB998D5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728E817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175C837D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32D10AD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02E59485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3C7F535C" w14:textId="480CC055" w:rsidR="002F34D0" w:rsidRPr="00840ED1" w:rsidRDefault="00BF48CD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39C5CB5" wp14:editId="29A741DA">
                      <wp:simplePos x="0" y="0"/>
                      <wp:positionH relativeFrom="column">
                        <wp:posOffset>481330</wp:posOffset>
                      </wp:positionH>
                      <wp:positionV relativeFrom="page">
                        <wp:posOffset>29210</wp:posOffset>
                      </wp:positionV>
                      <wp:extent cx="170815" cy="109220"/>
                      <wp:effectExtent l="0" t="0" r="635" b="5080"/>
                      <wp:wrapNone/>
                      <wp:docPr id="41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3F95CD" id="Rounded Rectangle 27" o:spid="_x0000_s1026" style="position:absolute;margin-left:37.9pt;margin-top:2.3pt;width:13.45pt;height:8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7BADCE3B" w14:textId="74A70F8E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</w:tcPr>
          <w:p w14:paraId="55CDAE29" w14:textId="77777777" w:rsidR="002F34D0" w:rsidRPr="00840ED1" w:rsidRDefault="002F34D0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</w:tcPr>
          <w:p w14:paraId="4E9F3721" w14:textId="77777777" w:rsidR="002F34D0" w:rsidRPr="00840ED1" w:rsidRDefault="002F34D0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2F34D0" w:rsidRPr="00840ED1" w14:paraId="37109356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</w:tcPr>
          <w:p w14:paraId="67D4FCFB" w14:textId="77777777" w:rsidR="002F34D0" w:rsidRPr="00840ED1" w:rsidRDefault="002F34D0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</w:tcPr>
          <w:p w14:paraId="70FA29C2" w14:textId="77777777" w:rsidR="002F34D0" w:rsidRPr="00840ED1" w:rsidRDefault="002F34D0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vAlign w:val="center"/>
          </w:tcPr>
          <w:p w14:paraId="4820EBFD" w14:textId="77777777" w:rsidR="002F34D0" w:rsidRPr="00122EB2" w:rsidRDefault="002F34D0" w:rsidP="00122EB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320A3422" w14:textId="03F3AC31" w:rsidR="002F34D0" w:rsidRPr="00840ED1" w:rsidRDefault="00892875" w:rsidP="00384929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Preventive Maintenance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C7ED36B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38818C42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CEE9864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48591B0E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D6FC30D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639A90D4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3BB2FD51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5CACE045" w14:textId="7694C7C3" w:rsidR="002F34D0" w:rsidRPr="00840ED1" w:rsidRDefault="002F34D0" w:rsidP="00384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F249AB8" w14:textId="584B970B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6A507502" w14:textId="69506EA2" w:rsidR="002F34D0" w:rsidRPr="00840ED1" w:rsidRDefault="00BF48CD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2CD197D" wp14:editId="7E91E8B8">
                      <wp:simplePos x="0" y="0"/>
                      <wp:positionH relativeFrom="column">
                        <wp:posOffset>-80010</wp:posOffset>
                      </wp:positionH>
                      <wp:positionV relativeFrom="page">
                        <wp:posOffset>41275</wp:posOffset>
                      </wp:positionV>
                      <wp:extent cx="170815" cy="91440"/>
                      <wp:effectExtent l="0" t="0" r="635" b="3810"/>
                      <wp:wrapNone/>
                      <wp:docPr id="40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" cy="9144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E3EBF2" id="Rounded Rectangle 27" o:spid="_x0000_s1026" style="position:absolute;margin-left:-6.3pt;margin-top:3.25pt;width:13.45pt;height:7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</w:tcPr>
          <w:p w14:paraId="2BA5CAC9" w14:textId="77777777" w:rsidR="002F34D0" w:rsidRPr="00840ED1" w:rsidRDefault="002F34D0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</w:tcPr>
          <w:p w14:paraId="12613A91" w14:textId="77777777" w:rsidR="002F34D0" w:rsidRPr="00840ED1" w:rsidRDefault="002F34D0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2F34D0" w:rsidRPr="00840ED1" w14:paraId="3C0ED888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</w:tcPr>
          <w:p w14:paraId="11F108BC" w14:textId="77777777" w:rsidR="002F34D0" w:rsidRPr="00840ED1" w:rsidRDefault="002F34D0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</w:tcPr>
          <w:p w14:paraId="66E8DA81" w14:textId="77777777" w:rsidR="002F34D0" w:rsidRPr="00840ED1" w:rsidRDefault="002F34D0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vAlign w:val="center"/>
          </w:tcPr>
          <w:p w14:paraId="0E136846" w14:textId="77777777" w:rsidR="002F34D0" w:rsidRPr="00122EB2" w:rsidRDefault="002F34D0" w:rsidP="00122EB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1993FE01" w14:textId="2FB092DE" w:rsidR="002F34D0" w:rsidRPr="00840ED1" w:rsidRDefault="00AD52FB" w:rsidP="00384929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Installation and</w:t>
            </w:r>
            <w:r w:rsidR="002048DF"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 xml:space="preserve"> Activation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D842528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31926399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803A5EB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1F011133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06FD896D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478DE168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90D1F36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77731894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582EE4A" w14:textId="0A9C5C65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5AFC3E8F" w14:textId="2B9140F8" w:rsidR="002F34D0" w:rsidRPr="00840ED1" w:rsidRDefault="00BF48CD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C65ED79" wp14:editId="716C97DB">
                      <wp:simplePos x="0" y="0"/>
                      <wp:positionH relativeFrom="column">
                        <wp:posOffset>67945</wp:posOffset>
                      </wp:positionH>
                      <wp:positionV relativeFrom="page">
                        <wp:posOffset>20320</wp:posOffset>
                      </wp:positionV>
                      <wp:extent cx="170815" cy="109220"/>
                      <wp:effectExtent l="0" t="0" r="635" b="5080"/>
                      <wp:wrapNone/>
                      <wp:docPr id="39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A1EFE2" id="Rounded Rectangle 27" o:spid="_x0000_s1026" style="position:absolute;margin-left:5.35pt;margin-top:1.6pt;width:13.45pt;height:8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</w:tcPr>
          <w:p w14:paraId="19F8DE33" w14:textId="77777777" w:rsidR="002F34D0" w:rsidRPr="00840ED1" w:rsidRDefault="002F34D0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</w:tcPr>
          <w:p w14:paraId="7B7113BB" w14:textId="77777777" w:rsidR="002F34D0" w:rsidRPr="00840ED1" w:rsidRDefault="002F34D0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2F34D0" w:rsidRPr="00840ED1" w14:paraId="642BB837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</w:tcPr>
          <w:p w14:paraId="2095ACF4" w14:textId="77777777" w:rsidR="002F34D0" w:rsidRPr="00840ED1" w:rsidRDefault="002F34D0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</w:tcPr>
          <w:p w14:paraId="2918D46C" w14:textId="77777777" w:rsidR="002F34D0" w:rsidRPr="00840ED1" w:rsidRDefault="002F34D0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vAlign w:val="center"/>
          </w:tcPr>
          <w:p w14:paraId="389A0D86" w14:textId="77777777" w:rsidR="002F34D0" w:rsidRPr="00122EB2" w:rsidRDefault="002F34D0" w:rsidP="00122EB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0905A2CD" w14:textId="481A8D1F" w:rsidR="002F34D0" w:rsidRPr="00840ED1" w:rsidRDefault="00892875" w:rsidP="00384929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Maintenance Management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38435323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09D93631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D00AC6C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4DE39508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ED94007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5F7A2A80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6CBD6828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3951C9CE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1B7C6AB" w14:textId="6938612A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524D5800" w14:textId="25495F97" w:rsidR="002F34D0" w:rsidRPr="00840ED1" w:rsidRDefault="00BF48CD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AE4F562" wp14:editId="7C9A8DD3">
                      <wp:simplePos x="0" y="0"/>
                      <wp:positionH relativeFrom="column">
                        <wp:posOffset>175260</wp:posOffset>
                      </wp:positionH>
                      <wp:positionV relativeFrom="page">
                        <wp:posOffset>22225</wp:posOffset>
                      </wp:positionV>
                      <wp:extent cx="219710" cy="109220"/>
                      <wp:effectExtent l="0" t="0" r="8890" b="5080"/>
                      <wp:wrapNone/>
                      <wp:docPr id="38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10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4EC08C" id="Rounded Rectangle 27" o:spid="_x0000_s1026" style="position:absolute;margin-left:13.8pt;margin-top:1.75pt;width:17.3pt;height:8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</w:tcPr>
          <w:p w14:paraId="7C35D595" w14:textId="77777777" w:rsidR="002F34D0" w:rsidRPr="00840ED1" w:rsidRDefault="002F34D0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</w:tcPr>
          <w:p w14:paraId="384FB050" w14:textId="77777777" w:rsidR="002F34D0" w:rsidRPr="00840ED1" w:rsidRDefault="002F34D0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2F34D0" w:rsidRPr="00840ED1" w14:paraId="1419C1A1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</w:tcPr>
          <w:p w14:paraId="7C46F6EF" w14:textId="77777777" w:rsidR="002F34D0" w:rsidRPr="00840ED1" w:rsidRDefault="002F34D0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</w:tcPr>
          <w:p w14:paraId="497C30AD" w14:textId="77777777" w:rsidR="002F34D0" w:rsidRPr="00840ED1" w:rsidRDefault="002F34D0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700" w:type="dxa"/>
            <w:vMerge/>
            <w:tcBorders>
              <w:left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vAlign w:val="center"/>
          </w:tcPr>
          <w:p w14:paraId="3C642E72" w14:textId="77777777" w:rsidR="002F34D0" w:rsidRPr="00122EB2" w:rsidRDefault="002F34D0" w:rsidP="00122EB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6A569DD5" w14:textId="3A460B3F" w:rsidR="002F34D0" w:rsidRPr="00840ED1" w:rsidRDefault="00892875" w:rsidP="00384929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 xml:space="preserve">Version Tracking 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7F1ED17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372156BC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150939CC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1DFB163C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490CE71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024CAC4E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27AEB5A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50A3AC52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3216A15A" w14:textId="4C5BE869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2938D230" w14:textId="34E36D6C" w:rsidR="002F34D0" w:rsidRPr="00840ED1" w:rsidRDefault="00BF48CD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3E9A021" wp14:editId="192A9CD2">
                      <wp:simplePos x="0" y="0"/>
                      <wp:positionH relativeFrom="column">
                        <wp:posOffset>318770</wp:posOffset>
                      </wp:positionH>
                      <wp:positionV relativeFrom="page">
                        <wp:posOffset>32385</wp:posOffset>
                      </wp:positionV>
                      <wp:extent cx="170815" cy="109220"/>
                      <wp:effectExtent l="0" t="0" r="635" b="5080"/>
                      <wp:wrapNone/>
                      <wp:docPr id="3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3C18B6" id="Rounded Rectangle 27" o:spid="_x0000_s1026" style="position:absolute;margin-left:25.1pt;margin-top:2.55pt;width:13.45pt;height:8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</w:tcPr>
          <w:p w14:paraId="03E442C6" w14:textId="77777777" w:rsidR="002F34D0" w:rsidRPr="00840ED1" w:rsidRDefault="002F34D0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</w:tcPr>
          <w:p w14:paraId="66E25668" w14:textId="77777777" w:rsidR="002F34D0" w:rsidRPr="00840ED1" w:rsidRDefault="002F34D0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2F34D0" w:rsidRPr="00840ED1" w14:paraId="5F0B34FA" w14:textId="77777777" w:rsidTr="00D307E7">
        <w:trPr>
          <w:gridAfter w:val="11"/>
          <w:wAfter w:w="2860" w:type="dxa"/>
          <w:trHeight w:hRule="exact" w:val="317"/>
        </w:trPr>
        <w:tc>
          <w:tcPr>
            <w:tcW w:w="260" w:type="dxa"/>
            <w:shd w:val="clear" w:color="000000" w:fill="FFFFFF"/>
            <w:noWrap/>
            <w:vAlign w:val="bottom"/>
          </w:tcPr>
          <w:p w14:paraId="0A14F7B6" w14:textId="77777777" w:rsidR="002F34D0" w:rsidRPr="00840ED1" w:rsidRDefault="002F34D0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tcBorders>
              <w:right w:val="single" w:sz="4" w:space="0" w:color="DF8C8C"/>
            </w:tcBorders>
            <w:shd w:val="clear" w:color="000000" w:fill="FFFFFF"/>
            <w:noWrap/>
            <w:vAlign w:val="bottom"/>
          </w:tcPr>
          <w:p w14:paraId="616FBF75" w14:textId="77777777" w:rsidR="002F34D0" w:rsidRPr="00840ED1" w:rsidRDefault="002F34D0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700" w:type="dxa"/>
            <w:vMerge/>
            <w:tcBorders>
              <w:left w:val="single" w:sz="4" w:space="0" w:color="DF8C8C"/>
              <w:bottom w:val="single" w:sz="4" w:space="0" w:color="DF8C8C"/>
              <w:right w:val="dashSmallGap" w:sz="4" w:space="0" w:color="DF8C8C"/>
            </w:tcBorders>
            <w:shd w:val="clear" w:color="auto" w:fill="323E4F" w:themeFill="text2" w:themeFillShade="BF"/>
            <w:vAlign w:val="center"/>
          </w:tcPr>
          <w:p w14:paraId="1710CA24" w14:textId="77777777" w:rsidR="002F34D0" w:rsidRPr="00122EB2" w:rsidRDefault="002F34D0" w:rsidP="00122EB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14"/>
                <w:szCs w:val="14"/>
                <w:lang w:eastAsia="en-GB"/>
              </w:rPr>
            </w:pPr>
          </w:p>
        </w:tc>
        <w:tc>
          <w:tcPr>
            <w:tcW w:w="4360" w:type="dxa"/>
            <w:tcBorders>
              <w:top w:val="dashSmallGap" w:sz="4" w:space="0" w:color="DF8C8C"/>
              <w:left w:val="dashSmallGap" w:sz="4" w:space="0" w:color="DF8C8C"/>
              <w:bottom w:val="single" w:sz="4" w:space="0" w:color="DF8C8C"/>
            </w:tcBorders>
            <w:shd w:val="clear" w:color="000000" w:fill="CBD5DB"/>
            <w:noWrap/>
            <w:vAlign w:val="center"/>
          </w:tcPr>
          <w:p w14:paraId="7A278A5C" w14:textId="675779F9" w:rsidR="002F34D0" w:rsidRPr="00840ED1" w:rsidRDefault="00892875" w:rsidP="00384929">
            <w:pPr>
              <w:spacing w:after="0" w:line="240" w:lineRule="auto"/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</w:pPr>
            <w:r>
              <w:rPr>
                <w:rFonts w:ascii="Lato" w:eastAsia="Times New Roman" w:hAnsi="Lato" w:cs="Calibri"/>
                <w:color w:val="3C4B55"/>
                <w:sz w:val="18"/>
                <w:szCs w:val="18"/>
                <w:lang w:eastAsia="en-GB"/>
              </w:rPr>
              <w:t>Releasing Patches</w:t>
            </w:r>
          </w:p>
        </w:tc>
        <w:tc>
          <w:tcPr>
            <w:tcW w:w="105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59F3EFF8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7E49E35E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3A48B06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39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0A766B61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121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7C022800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7E1E1"/>
            <w:noWrap/>
            <w:vAlign w:val="center"/>
          </w:tcPr>
          <w:p w14:paraId="79C577F1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279740C7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27" w:type="dxa"/>
            <w:tcBorders>
              <w:top w:val="dashSmallGap" w:sz="4" w:space="0" w:color="DF8C8C"/>
              <w:bottom w:val="single" w:sz="4" w:space="0" w:color="DF8C8C"/>
            </w:tcBorders>
            <w:shd w:val="clear" w:color="auto" w:fill="F7E1E1"/>
            <w:noWrap/>
            <w:vAlign w:val="center"/>
          </w:tcPr>
          <w:p w14:paraId="709CDF3E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dashSmallGap" w:sz="4" w:space="0" w:color="DF8C8C"/>
              <w:bottom w:val="single" w:sz="4" w:space="0" w:color="DF8C8C"/>
            </w:tcBorders>
            <w:shd w:val="clear" w:color="000000" w:fill="FFFFFF"/>
            <w:noWrap/>
            <w:vAlign w:val="center"/>
          </w:tcPr>
          <w:p w14:paraId="4D2D3C44" w14:textId="77777777" w:rsidR="002F34D0" w:rsidRPr="00840ED1" w:rsidRDefault="002F34D0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</w:p>
        </w:tc>
        <w:tc>
          <w:tcPr>
            <w:tcW w:w="1085" w:type="dxa"/>
            <w:tcBorders>
              <w:top w:val="dashSmallGap" w:sz="4" w:space="0" w:color="DF8C8C"/>
              <w:bottom w:val="single" w:sz="4" w:space="0" w:color="DF8C8C"/>
              <w:right w:val="single" w:sz="4" w:space="0" w:color="DF8C8C"/>
            </w:tcBorders>
            <w:shd w:val="clear" w:color="000000" w:fill="F7E1E1"/>
            <w:noWrap/>
            <w:vAlign w:val="center"/>
          </w:tcPr>
          <w:p w14:paraId="5B6DE886" w14:textId="278A54C7" w:rsidR="002F34D0" w:rsidRPr="00840ED1" w:rsidRDefault="00BF48CD" w:rsidP="00384929">
            <w:pPr>
              <w:spacing w:after="0" w:line="240" w:lineRule="auto"/>
              <w:jc w:val="center"/>
              <w:rPr>
                <w:rFonts w:ascii="Lato" w:eastAsia="Times New Roman" w:hAnsi="Lato" w:cs="Calibri"/>
                <w:sz w:val="18"/>
                <w:szCs w:val="18"/>
                <w:lang w:eastAsia="en-GB"/>
              </w:rPr>
            </w:pPr>
            <w:r w:rsidRPr="00840ED1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E95BE6F" wp14:editId="4AAB2686">
                      <wp:simplePos x="0" y="0"/>
                      <wp:positionH relativeFrom="column">
                        <wp:posOffset>447040</wp:posOffset>
                      </wp:positionH>
                      <wp:positionV relativeFrom="page">
                        <wp:posOffset>18415</wp:posOffset>
                      </wp:positionV>
                      <wp:extent cx="170815" cy="109220"/>
                      <wp:effectExtent l="0" t="0" r="635" b="5080"/>
                      <wp:wrapNone/>
                      <wp:docPr id="36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15" cy="1092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C4B5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5EE3A0" id="Rounded Rectangle 27" o:spid="_x0000_s1026" style="position:absolute;margin-left:35.2pt;margin-top:1.45pt;width:13.45pt;height:8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" fillcolor="#3c4b55" stroked="f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260" w:type="dxa"/>
            <w:tcBorders>
              <w:left w:val="single" w:sz="4" w:space="0" w:color="DF8C8C"/>
            </w:tcBorders>
            <w:shd w:val="clear" w:color="000000" w:fill="FFFFFF"/>
            <w:noWrap/>
            <w:vAlign w:val="bottom"/>
          </w:tcPr>
          <w:p w14:paraId="227E4522" w14:textId="77777777" w:rsidR="002F34D0" w:rsidRPr="00840ED1" w:rsidRDefault="002F34D0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shd w:val="clear" w:color="000000" w:fill="FFFFFF"/>
            <w:noWrap/>
            <w:vAlign w:val="bottom"/>
          </w:tcPr>
          <w:p w14:paraId="612EE4C5" w14:textId="77777777" w:rsidR="002F34D0" w:rsidRPr="00840ED1" w:rsidRDefault="002F34D0" w:rsidP="00384929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FC14BB" w:rsidRPr="00840ED1" w14:paraId="45D3CDDC" w14:textId="39A79178" w:rsidTr="00D307E7">
        <w:trPr>
          <w:gridAfter w:val="8"/>
          <w:wAfter w:w="2080" w:type="dxa"/>
          <w:trHeight w:hRule="exact" w:val="403"/>
        </w:trPr>
        <w:tc>
          <w:tcPr>
            <w:tcW w:w="260" w:type="dxa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14:paraId="396E2114" w14:textId="77777777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bottom w:val="nil"/>
            </w:tcBorders>
            <w:shd w:val="clear" w:color="000000" w:fill="FFFFFF"/>
            <w:noWrap/>
            <w:vAlign w:val="bottom"/>
            <w:hideMark/>
          </w:tcPr>
          <w:p w14:paraId="50F7C8EB" w14:textId="77777777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single" w:sz="4" w:space="0" w:color="DF8C8C"/>
              <w:bottom w:val="nil"/>
            </w:tcBorders>
            <w:shd w:val="clear" w:color="000000" w:fill="FFFFFF"/>
            <w:noWrap/>
            <w:vAlign w:val="bottom"/>
            <w:hideMark/>
          </w:tcPr>
          <w:p w14:paraId="4CE3B23E" w14:textId="13B817E5" w:rsidR="00FC14BB" w:rsidRPr="00122EB2" w:rsidRDefault="00FC14BB" w:rsidP="00122EB2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360" w:type="dxa"/>
            <w:tcBorders>
              <w:top w:val="single" w:sz="4" w:space="0" w:color="DF8C8C"/>
              <w:bottom w:val="nil"/>
            </w:tcBorders>
            <w:shd w:val="clear" w:color="000000" w:fill="FFFFFF"/>
            <w:noWrap/>
            <w:vAlign w:val="center"/>
          </w:tcPr>
          <w:p w14:paraId="5639CA51" w14:textId="65AD36E2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050" w:type="dxa"/>
            <w:tcBorders>
              <w:top w:val="single" w:sz="4" w:space="0" w:color="DF8C8C"/>
              <w:bottom w:val="nil"/>
            </w:tcBorders>
            <w:shd w:val="clear" w:color="000000" w:fill="FFFFFF"/>
            <w:noWrap/>
            <w:vAlign w:val="center"/>
          </w:tcPr>
          <w:p w14:paraId="02135E72" w14:textId="547094AE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027" w:type="dxa"/>
            <w:tcBorders>
              <w:top w:val="single" w:sz="4" w:space="0" w:color="DF8C8C"/>
              <w:bottom w:val="nil"/>
            </w:tcBorders>
            <w:shd w:val="clear" w:color="000000" w:fill="FFFFFF"/>
            <w:noWrap/>
            <w:vAlign w:val="center"/>
          </w:tcPr>
          <w:p w14:paraId="3C1AE6CC" w14:textId="7E04AA3A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DF8C8C"/>
              <w:bottom w:val="nil"/>
            </w:tcBorders>
            <w:shd w:val="clear" w:color="000000" w:fill="FFFFFF"/>
            <w:noWrap/>
            <w:vAlign w:val="center"/>
          </w:tcPr>
          <w:p w14:paraId="6F150078" w14:textId="14037D2B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039" w:type="dxa"/>
            <w:tcBorders>
              <w:top w:val="single" w:sz="4" w:space="0" w:color="DF8C8C"/>
              <w:bottom w:val="nil"/>
            </w:tcBorders>
            <w:shd w:val="clear" w:color="000000" w:fill="FFFFFF"/>
            <w:noWrap/>
            <w:vAlign w:val="center"/>
          </w:tcPr>
          <w:p w14:paraId="13BFDCB4" w14:textId="64E5851A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121" w:type="dxa"/>
            <w:tcBorders>
              <w:top w:val="single" w:sz="4" w:space="0" w:color="DF8C8C"/>
              <w:bottom w:val="nil"/>
            </w:tcBorders>
            <w:shd w:val="clear" w:color="000000" w:fill="FFFFFF"/>
            <w:noWrap/>
            <w:vAlign w:val="center"/>
          </w:tcPr>
          <w:p w14:paraId="4282A874" w14:textId="54303646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DF8C8C"/>
              <w:bottom w:val="nil"/>
            </w:tcBorders>
            <w:shd w:val="clear" w:color="000000" w:fill="FFFFFF"/>
            <w:noWrap/>
            <w:vAlign w:val="center"/>
          </w:tcPr>
          <w:p w14:paraId="2985336C" w14:textId="589EF09F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single" w:sz="4" w:space="0" w:color="DF8C8C"/>
              <w:bottom w:val="nil"/>
            </w:tcBorders>
            <w:shd w:val="clear" w:color="000000" w:fill="FFFFFF"/>
            <w:noWrap/>
            <w:vAlign w:val="center"/>
          </w:tcPr>
          <w:p w14:paraId="7612826F" w14:textId="6481F1C1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027" w:type="dxa"/>
            <w:tcBorders>
              <w:top w:val="single" w:sz="4" w:space="0" w:color="DF8C8C"/>
              <w:bottom w:val="nil"/>
            </w:tcBorders>
            <w:shd w:val="clear" w:color="000000" w:fill="FFFFFF"/>
            <w:noWrap/>
            <w:vAlign w:val="center"/>
          </w:tcPr>
          <w:p w14:paraId="3F22D21D" w14:textId="68246BD4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110" w:type="dxa"/>
            <w:tcBorders>
              <w:top w:val="single" w:sz="4" w:space="0" w:color="DF8C8C"/>
              <w:bottom w:val="nil"/>
            </w:tcBorders>
            <w:shd w:val="clear" w:color="000000" w:fill="FFFFFF"/>
            <w:noWrap/>
            <w:vAlign w:val="center"/>
          </w:tcPr>
          <w:p w14:paraId="35E36AB1" w14:textId="58498160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085" w:type="dxa"/>
            <w:tcBorders>
              <w:top w:val="single" w:sz="4" w:space="0" w:color="DF8C8C"/>
              <w:bottom w:val="nil"/>
            </w:tcBorders>
            <w:shd w:val="clear" w:color="000000" w:fill="FFFFFF"/>
            <w:noWrap/>
            <w:vAlign w:val="center"/>
          </w:tcPr>
          <w:p w14:paraId="7080DF11" w14:textId="16F52628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tcBorders>
              <w:bottom w:val="nil"/>
            </w:tcBorders>
            <w:shd w:val="clear" w:color="000000" w:fill="FFFFFF"/>
            <w:noWrap/>
            <w:vAlign w:val="center"/>
          </w:tcPr>
          <w:p w14:paraId="1AFA760E" w14:textId="55C57DAF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tcBorders>
              <w:bottom w:val="nil"/>
            </w:tcBorders>
            <w:shd w:val="clear" w:color="000000" w:fill="FFFFFF"/>
            <w:noWrap/>
            <w:vAlign w:val="center"/>
          </w:tcPr>
          <w:p w14:paraId="158FB9B3" w14:textId="14738269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vAlign w:val="bottom"/>
          </w:tcPr>
          <w:p w14:paraId="6C847B03" w14:textId="77777777" w:rsidR="00FC14BB" w:rsidRPr="00840ED1" w:rsidRDefault="00FC14BB" w:rsidP="00FC14BB"/>
        </w:tc>
        <w:tc>
          <w:tcPr>
            <w:tcW w:w="260" w:type="dxa"/>
            <w:vAlign w:val="bottom"/>
          </w:tcPr>
          <w:p w14:paraId="31701ACD" w14:textId="77777777" w:rsidR="00FC14BB" w:rsidRPr="00840ED1" w:rsidRDefault="00FC14BB" w:rsidP="00FC14BB"/>
        </w:tc>
        <w:tc>
          <w:tcPr>
            <w:tcW w:w="260" w:type="dxa"/>
            <w:vAlign w:val="bottom"/>
          </w:tcPr>
          <w:p w14:paraId="34C0F5ED" w14:textId="77777777" w:rsidR="00FC14BB" w:rsidRPr="00840ED1" w:rsidRDefault="00FC14BB" w:rsidP="00FC14BB"/>
        </w:tc>
      </w:tr>
      <w:tr w:rsidR="00FC14BB" w:rsidRPr="00840ED1" w14:paraId="4BB562DF" w14:textId="5E25C4EC" w:rsidTr="00D307E7">
        <w:trPr>
          <w:trHeight w:hRule="exact" w:val="360"/>
        </w:trPr>
        <w:tc>
          <w:tcPr>
            <w:tcW w:w="2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698D55D9" w14:textId="77777777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6E23595E" w14:textId="77777777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5D286ECC" w14:textId="3AA8FB26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436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</w:tcPr>
          <w:p w14:paraId="732F677E" w14:textId="7FB7A8CF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</w:tcPr>
          <w:p w14:paraId="7CA22F60" w14:textId="43D3FC65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</w:tcPr>
          <w:p w14:paraId="75007793" w14:textId="36867773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</w:tcPr>
          <w:p w14:paraId="2DF82C6D" w14:textId="5FA13890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39" w:type="dxa"/>
            <w:tcBorders>
              <w:top w:val="nil"/>
              <w:bottom w:val="nil"/>
            </w:tcBorders>
            <w:shd w:val="clear" w:color="000000" w:fill="FFFFFF"/>
            <w:noWrap/>
            <w:vAlign w:val="bottom"/>
          </w:tcPr>
          <w:p w14:paraId="24CD2C56" w14:textId="4703D895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40ED1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6E2AB7CE" w14:textId="2C00D983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77DA4E7F" w14:textId="146E00F5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4302" w:type="dxa"/>
            <w:gridSpan w:val="4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7EE30220" w14:textId="41272E49" w:rsidR="00FC14BB" w:rsidRPr="004B65EB" w:rsidRDefault="00FC14BB" w:rsidP="00FC14BB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DF8C8C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</w:tcPr>
          <w:p w14:paraId="65D5903E" w14:textId="17276D8E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0B75DC" w14:textId="5EA29B8E" w:rsidR="00FC14BB" w:rsidRPr="00840ED1" w:rsidRDefault="00FC14BB" w:rsidP="00FC14BB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60" w:type="dxa"/>
            <w:vAlign w:val="center"/>
          </w:tcPr>
          <w:p w14:paraId="6A008905" w14:textId="77777777" w:rsidR="00FC14BB" w:rsidRPr="00840ED1" w:rsidRDefault="00FC14BB" w:rsidP="00FC14BB"/>
        </w:tc>
        <w:tc>
          <w:tcPr>
            <w:tcW w:w="260" w:type="dxa"/>
            <w:vAlign w:val="center"/>
          </w:tcPr>
          <w:p w14:paraId="31956540" w14:textId="77777777" w:rsidR="00FC14BB" w:rsidRPr="00840ED1" w:rsidRDefault="00FC14BB" w:rsidP="00FC14BB"/>
        </w:tc>
        <w:tc>
          <w:tcPr>
            <w:tcW w:w="260" w:type="dxa"/>
            <w:vAlign w:val="center"/>
          </w:tcPr>
          <w:p w14:paraId="4B5A1952" w14:textId="77777777" w:rsidR="00FC14BB" w:rsidRPr="00840ED1" w:rsidRDefault="00FC14BB" w:rsidP="00FC14BB"/>
        </w:tc>
        <w:tc>
          <w:tcPr>
            <w:tcW w:w="260" w:type="dxa"/>
            <w:vAlign w:val="center"/>
          </w:tcPr>
          <w:p w14:paraId="5A8A4D28" w14:textId="77777777" w:rsidR="00FC14BB" w:rsidRPr="00840ED1" w:rsidRDefault="00FC14BB" w:rsidP="00FC14BB"/>
        </w:tc>
        <w:tc>
          <w:tcPr>
            <w:tcW w:w="260" w:type="dxa"/>
            <w:vAlign w:val="center"/>
          </w:tcPr>
          <w:p w14:paraId="06BEE6BB" w14:textId="77777777" w:rsidR="00FC14BB" w:rsidRPr="00840ED1" w:rsidRDefault="00FC14BB" w:rsidP="00FC14BB"/>
        </w:tc>
        <w:tc>
          <w:tcPr>
            <w:tcW w:w="260" w:type="dxa"/>
            <w:vAlign w:val="center"/>
          </w:tcPr>
          <w:p w14:paraId="64A63653" w14:textId="77777777" w:rsidR="00FC14BB" w:rsidRPr="00840ED1" w:rsidRDefault="00FC14BB" w:rsidP="00FC14BB"/>
        </w:tc>
        <w:tc>
          <w:tcPr>
            <w:tcW w:w="260" w:type="dxa"/>
            <w:vAlign w:val="center"/>
          </w:tcPr>
          <w:p w14:paraId="577EF64D" w14:textId="77777777" w:rsidR="00FC14BB" w:rsidRPr="00840ED1" w:rsidRDefault="00FC14BB" w:rsidP="00FC14BB"/>
        </w:tc>
        <w:tc>
          <w:tcPr>
            <w:tcW w:w="260" w:type="dxa"/>
            <w:vAlign w:val="center"/>
          </w:tcPr>
          <w:p w14:paraId="3CBBD43F" w14:textId="77777777" w:rsidR="00FC14BB" w:rsidRPr="00840ED1" w:rsidRDefault="00FC14BB" w:rsidP="00FC14BB"/>
        </w:tc>
        <w:tc>
          <w:tcPr>
            <w:tcW w:w="260" w:type="dxa"/>
            <w:vAlign w:val="bottom"/>
          </w:tcPr>
          <w:p w14:paraId="0CCA3A6C" w14:textId="77777777" w:rsidR="00FC14BB" w:rsidRPr="00840ED1" w:rsidRDefault="00FC14BB" w:rsidP="00FC14BB"/>
        </w:tc>
        <w:tc>
          <w:tcPr>
            <w:tcW w:w="260" w:type="dxa"/>
            <w:vAlign w:val="bottom"/>
          </w:tcPr>
          <w:p w14:paraId="45300A4A" w14:textId="77777777" w:rsidR="00FC14BB" w:rsidRPr="00840ED1" w:rsidRDefault="00FC14BB" w:rsidP="00FC14BB"/>
        </w:tc>
        <w:tc>
          <w:tcPr>
            <w:tcW w:w="260" w:type="dxa"/>
            <w:vAlign w:val="bottom"/>
          </w:tcPr>
          <w:p w14:paraId="5F07968B" w14:textId="77777777" w:rsidR="00FC14BB" w:rsidRPr="00840ED1" w:rsidRDefault="00FC14BB" w:rsidP="00FC14BB"/>
        </w:tc>
      </w:tr>
    </w:tbl>
    <w:p w14:paraId="2F35E8E7" w14:textId="26774908" w:rsidR="00EE2D10" w:rsidRDefault="00EE2D10" w:rsidP="00EE2D10">
      <w:pPr>
        <w:tabs>
          <w:tab w:val="left" w:pos="7075"/>
        </w:tabs>
      </w:pPr>
    </w:p>
    <w:p w14:paraId="72D8AD98" w14:textId="7D88A450" w:rsidR="00FC14BB" w:rsidRDefault="00FC14BB" w:rsidP="00EE2D10">
      <w:pPr>
        <w:tabs>
          <w:tab w:val="left" w:pos="7075"/>
        </w:tabs>
      </w:pPr>
    </w:p>
    <w:p w14:paraId="7E149A41" w14:textId="06045F93" w:rsidR="00FC14BB" w:rsidRDefault="00FC14BB" w:rsidP="00EE2D10">
      <w:pPr>
        <w:tabs>
          <w:tab w:val="left" w:pos="7075"/>
        </w:tabs>
      </w:pPr>
    </w:p>
    <w:p w14:paraId="70D33AE1" w14:textId="7286B795" w:rsidR="00FC14BB" w:rsidRDefault="00FC14BB" w:rsidP="00FC14BB"/>
    <w:p w14:paraId="47301058" w14:textId="6271E0BE" w:rsidR="00FC14BB" w:rsidRPr="00FC14BB" w:rsidRDefault="00FC14BB" w:rsidP="00765830">
      <w:pPr>
        <w:tabs>
          <w:tab w:val="left" w:pos="2119"/>
          <w:tab w:val="left" w:pos="2989"/>
        </w:tabs>
      </w:pPr>
    </w:p>
    <w:sectPr w:rsidR="00FC14BB" w:rsidRPr="00FC14BB" w:rsidSect="002E5BC9">
      <w:pgSz w:w="16838" w:h="11906" w:orient="landscape"/>
      <w:pgMar w:top="0" w:right="0" w:bottom="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528A6"/>
    <w:multiLevelType w:val="multilevel"/>
    <w:tmpl w:val="4226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155EF"/>
    <w:multiLevelType w:val="multilevel"/>
    <w:tmpl w:val="7FAC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E2253B"/>
    <w:multiLevelType w:val="multilevel"/>
    <w:tmpl w:val="F7BC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105114"/>
    <w:multiLevelType w:val="multilevel"/>
    <w:tmpl w:val="7FAC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781"/>
    <w:rsid w:val="00032C4D"/>
    <w:rsid w:val="0003713A"/>
    <w:rsid w:val="00041490"/>
    <w:rsid w:val="0004227F"/>
    <w:rsid w:val="0005125D"/>
    <w:rsid w:val="000A199D"/>
    <w:rsid w:val="000A1EE5"/>
    <w:rsid w:val="000B6A62"/>
    <w:rsid w:val="000B6F2E"/>
    <w:rsid w:val="000F4711"/>
    <w:rsid w:val="00117619"/>
    <w:rsid w:val="00122EB2"/>
    <w:rsid w:val="00133639"/>
    <w:rsid w:val="00152E89"/>
    <w:rsid w:val="00156A8C"/>
    <w:rsid w:val="00193698"/>
    <w:rsid w:val="001D375C"/>
    <w:rsid w:val="002048DF"/>
    <w:rsid w:val="00262EE6"/>
    <w:rsid w:val="00262FD9"/>
    <w:rsid w:val="002B09E6"/>
    <w:rsid w:val="002E5BC9"/>
    <w:rsid w:val="002E789E"/>
    <w:rsid w:val="002F34D0"/>
    <w:rsid w:val="00316FFF"/>
    <w:rsid w:val="00370781"/>
    <w:rsid w:val="00375AE2"/>
    <w:rsid w:val="00381C02"/>
    <w:rsid w:val="00384929"/>
    <w:rsid w:val="00386D38"/>
    <w:rsid w:val="003B649A"/>
    <w:rsid w:val="003C13ED"/>
    <w:rsid w:val="003C199B"/>
    <w:rsid w:val="00403021"/>
    <w:rsid w:val="004D0BBC"/>
    <w:rsid w:val="004D4A19"/>
    <w:rsid w:val="00546E9F"/>
    <w:rsid w:val="00596FC8"/>
    <w:rsid w:val="005C7FAB"/>
    <w:rsid w:val="00615124"/>
    <w:rsid w:val="00622407"/>
    <w:rsid w:val="006559C9"/>
    <w:rsid w:val="00655E74"/>
    <w:rsid w:val="00657D50"/>
    <w:rsid w:val="006A0D4B"/>
    <w:rsid w:val="006D39BF"/>
    <w:rsid w:val="006F7BB5"/>
    <w:rsid w:val="00707B72"/>
    <w:rsid w:val="00757CA5"/>
    <w:rsid w:val="00765830"/>
    <w:rsid w:val="00793362"/>
    <w:rsid w:val="008278C3"/>
    <w:rsid w:val="00892875"/>
    <w:rsid w:val="008A6002"/>
    <w:rsid w:val="00987558"/>
    <w:rsid w:val="009A6D1A"/>
    <w:rsid w:val="009F2EB7"/>
    <w:rsid w:val="00A51352"/>
    <w:rsid w:val="00AD52FB"/>
    <w:rsid w:val="00B423C4"/>
    <w:rsid w:val="00BA13E5"/>
    <w:rsid w:val="00BF48CD"/>
    <w:rsid w:val="00BF7CD0"/>
    <w:rsid w:val="00C263EB"/>
    <w:rsid w:val="00CB0E01"/>
    <w:rsid w:val="00CD41D4"/>
    <w:rsid w:val="00D307E7"/>
    <w:rsid w:val="00D67920"/>
    <w:rsid w:val="00DF2469"/>
    <w:rsid w:val="00E106F0"/>
    <w:rsid w:val="00EE2D10"/>
    <w:rsid w:val="00F04128"/>
    <w:rsid w:val="00F722DE"/>
    <w:rsid w:val="00FC14BB"/>
    <w:rsid w:val="00FD2A30"/>
    <w:rsid w:val="00FE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A5F98"/>
  <w15:chartTrackingRefBased/>
  <w15:docId w15:val="{2A9EF7B5-0DDB-4107-8320-4166F005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E7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5E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55E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7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8273-3117-45E6-B543-2DF5226A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mza Haneef Qureshi</dc:creator>
  <cp:keywords/>
  <dc:description/>
  <cp:lastModifiedBy>Muhammad Hamza Haneef Qureshi</cp:lastModifiedBy>
  <cp:revision>89</cp:revision>
  <dcterms:created xsi:type="dcterms:W3CDTF">2020-09-26T07:51:00Z</dcterms:created>
  <dcterms:modified xsi:type="dcterms:W3CDTF">2020-09-30T16:23:00Z</dcterms:modified>
</cp:coreProperties>
</file>